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6680B" w14:textId="00366273" w:rsidR="00B52F15" w:rsidRDefault="00B52F15"/>
    <w:p w14:paraId="416B94CB" w14:textId="4F9907F4" w:rsidR="00BA79D4" w:rsidRDefault="00BA79D4">
      <w:r>
        <w:t xml:space="preserve">This </w:t>
      </w:r>
      <w:r w:rsidR="00197832">
        <w:t>objective of this lesson will be to connect to and retrieve information from the database.</w:t>
      </w:r>
    </w:p>
    <w:p w14:paraId="62721847" w14:textId="752DAC26" w:rsidR="00197832" w:rsidRDefault="00197832">
      <w:r>
        <w:t>For troubleshooting purposes, this operation will use the ‘</w:t>
      </w:r>
      <w:r w:rsidRPr="00EF5124">
        <w:rPr>
          <w:color w:val="00B050"/>
        </w:rPr>
        <w:t>morgan</w:t>
      </w:r>
      <w:r>
        <w:t>’ package.</w:t>
      </w:r>
    </w:p>
    <w:p w14:paraId="05EE0526" w14:textId="6071849A" w:rsidR="00197832" w:rsidRPr="00EF5124" w:rsidRDefault="00197832" w:rsidP="008B249D">
      <w:pPr>
        <w:rPr>
          <w:i/>
          <w:iCs/>
        </w:rPr>
      </w:pPr>
      <w:r>
        <w:t>Additionally, the server</w:t>
      </w:r>
      <w:r w:rsidR="00EF5124">
        <w:t xml:space="preserve"> </w:t>
      </w:r>
      <w:r>
        <w:t>will be prepared to parse the BODY of incoming HTTP messages</w:t>
      </w:r>
      <w:r w:rsidR="00EF5124">
        <w:t xml:space="preserve"> through the </w:t>
      </w:r>
      <w:r w:rsidR="00EF5124" w:rsidRPr="008B249D">
        <w:t>installation and activation of</w:t>
      </w:r>
      <w:r w:rsidR="00EF5124" w:rsidRPr="00EF5124">
        <w:rPr>
          <w:i/>
          <w:iCs/>
        </w:rPr>
        <w:t xml:space="preserve"> ‘</w:t>
      </w:r>
      <w:r w:rsidR="00EF5124" w:rsidRPr="00EF5124">
        <w:rPr>
          <w:i/>
          <w:iCs/>
          <w:color w:val="00B050"/>
        </w:rPr>
        <w:t>body-parser’</w:t>
      </w:r>
      <w:r w:rsidR="00EF5124" w:rsidRPr="00EF5124">
        <w:rPr>
          <w:i/>
          <w:iCs/>
        </w:rPr>
        <w:t>.</w:t>
      </w:r>
    </w:p>
    <w:p w14:paraId="06D23784" w14:textId="60D47FE5" w:rsidR="00197832" w:rsidRPr="00EF5124" w:rsidRDefault="00EF5124" w:rsidP="00197832">
      <w:pPr>
        <w:rPr>
          <w:i/>
          <w:iCs/>
        </w:rPr>
      </w:pPr>
      <w:r w:rsidRPr="00EF5124">
        <w:rPr>
          <w:i/>
          <w:iCs/>
        </w:rPr>
        <w:t>Morgan:</w:t>
      </w:r>
    </w:p>
    <w:p w14:paraId="49A87382" w14:textId="6B0D0DBB" w:rsidR="00197832" w:rsidRDefault="00197832" w:rsidP="00512A0E">
      <w:pPr>
        <w:pStyle w:val="ListParagraph"/>
        <w:numPr>
          <w:ilvl w:val="0"/>
          <w:numId w:val="4"/>
        </w:numPr>
      </w:pPr>
      <w:r>
        <w:t xml:space="preserve">With the terminal, install the </w:t>
      </w:r>
      <w:r w:rsidRPr="00512A0E">
        <w:rPr>
          <w:i/>
          <w:iCs/>
        </w:rPr>
        <w:t xml:space="preserve">morgan </w:t>
      </w:r>
      <w:r>
        <w:t>package.       “</w:t>
      </w:r>
      <w:r w:rsidRPr="00512A0E">
        <w:rPr>
          <w:highlight w:val="green"/>
        </w:rPr>
        <w:t>npm install morgan    - - save</w:t>
      </w:r>
      <w:r>
        <w:t xml:space="preserve">”  </w:t>
      </w:r>
    </w:p>
    <w:p w14:paraId="35F0FD62" w14:textId="77777777" w:rsidR="00512A0E" w:rsidRDefault="00197832" w:rsidP="00512A0E">
      <w:pPr>
        <w:pStyle w:val="ListParagraph"/>
        <w:numPr>
          <w:ilvl w:val="0"/>
          <w:numId w:val="4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t xml:space="preserve"> In </w:t>
      </w:r>
      <w:r w:rsidRPr="00512A0E">
        <w:rPr>
          <w:color w:val="00B050"/>
        </w:rPr>
        <w:t xml:space="preserve">server.js     </w:t>
      </w:r>
      <w:r>
        <w:t xml:space="preserve">import morgan </w:t>
      </w:r>
      <w:r w:rsidR="00512A0E">
        <w:t xml:space="preserve">       </w:t>
      </w:r>
      <w:r w:rsidRPr="00512A0E">
        <w:rPr>
          <w:rFonts w:ascii="Consolas" w:eastAsia="Times New Roman" w:hAnsi="Consolas" w:cs="Times New Roman"/>
          <w:color w:val="0000FF"/>
          <w:sz w:val="21"/>
          <w:szCs w:val="21"/>
        </w:rPr>
        <w:t>const</w:t>
      </w:r>
      <w:r w:rsidRPr="00512A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 morganMonitor = require(</w:t>
      </w:r>
      <w:r w:rsidRPr="00512A0E">
        <w:rPr>
          <w:rFonts w:ascii="Consolas" w:eastAsia="Times New Roman" w:hAnsi="Consolas" w:cs="Times New Roman"/>
          <w:color w:val="A31515"/>
          <w:sz w:val="21"/>
          <w:szCs w:val="21"/>
        </w:rPr>
        <w:t>'morgan'</w:t>
      </w:r>
      <w:r w:rsidRPr="00512A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); </w:t>
      </w:r>
    </w:p>
    <w:p w14:paraId="3FE09D81" w14:textId="79355F08" w:rsidR="00197832" w:rsidRPr="00512A0E" w:rsidRDefault="00512A0E" w:rsidP="00512A0E">
      <w:pPr>
        <w:pStyle w:val="ListParagraph"/>
        <w:numPr>
          <w:ilvl w:val="0"/>
          <w:numId w:val="4"/>
        </w:num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t xml:space="preserve"> </w:t>
      </w:r>
      <w:r w:rsidRPr="00512A0E">
        <w:rPr>
          <w:rFonts w:ascii="Consolas" w:eastAsia="Times New Roman" w:hAnsi="Consolas" w:cs="Times New Roman"/>
          <w:color w:val="000000"/>
          <w:sz w:val="21"/>
          <w:szCs w:val="21"/>
        </w:rPr>
        <w:t>a</w:t>
      </w:r>
      <w:r w:rsidR="00197832" w:rsidRPr="00512A0E">
        <w:rPr>
          <w:rFonts w:ascii="Consolas" w:eastAsia="Times New Roman" w:hAnsi="Consolas" w:cs="Times New Roman"/>
          <w:color w:val="000000"/>
          <w:sz w:val="21"/>
          <w:szCs w:val="21"/>
        </w:rPr>
        <w:t xml:space="preserve">nd deploy it by entering  </w:t>
      </w:r>
      <w:r w:rsidR="00197832" w:rsidRPr="00512A0E">
        <w:rPr>
          <w:rFonts w:ascii="Consolas" w:eastAsia="Times New Roman" w:hAnsi="Consolas" w:cs="Times New Roman"/>
          <w:color w:val="0070C0"/>
          <w:sz w:val="21"/>
          <w:szCs w:val="21"/>
        </w:rPr>
        <w:t>app.use(morganMonitor('tiny'));</w:t>
      </w:r>
    </w:p>
    <w:p w14:paraId="270743D8" w14:textId="77777777" w:rsidR="00197832" w:rsidRDefault="00197832" w:rsidP="0019783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As each Http message is received, its method will be printed in the terminal window.</w:t>
      </w:r>
    </w:p>
    <w:p w14:paraId="6272C657" w14:textId="77777777" w:rsidR="008B249D" w:rsidRDefault="00197832" w:rsidP="008B249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Below is an example of what will be seen when a ‘post’ message is processed by the server.</w:t>
      </w:r>
    </w:p>
    <w:p w14:paraId="2A7A2F7E" w14:textId="1E7AA759" w:rsidR="00197832" w:rsidRDefault="00197832" w:rsidP="008B249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453B0">
        <w:rPr>
          <w:rFonts w:ascii="Consolas" w:eastAsia="Times New Roman" w:hAnsi="Consolas" w:cs="Times New Roman"/>
          <w:noProof/>
          <w:color w:val="00000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68ACCA8" wp14:editId="53251B58">
                <wp:simplePos x="0" y="0"/>
                <wp:positionH relativeFrom="column">
                  <wp:posOffset>694690</wp:posOffset>
                </wp:positionH>
                <wp:positionV relativeFrom="paragraph">
                  <wp:posOffset>177165</wp:posOffset>
                </wp:positionV>
                <wp:extent cx="3128645" cy="872490"/>
                <wp:effectExtent l="0" t="0" r="14605" b="228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8645" cy="872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A53C6" w14:textId="01C3546E" w:rsidR="00197832" w:rsidRDefault="008C08D1" w:rsidP="001978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8AADD1" wp14:editId="3D2788E2">
                                  <wp:extent cx="3249295" cy="959485"/>
                                  <wp:effectExtent l="0" t="0" r="825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49295" cy="959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8ACC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7pt;margin-top:13.95pt;width:246.35pt;height:68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">
                <v:textbox>
                  <w:txbxContent>
                    <w:p w14:paraId="697A53C6" w14:textId="01C3546E" w:rsidR="00197832" w:rsidRDefault="008C08D1" w:rsidP="00197832">
                      <w:r>
                        <w:rPr>
                          <w:noProof/>
                        </w:rPr>
                        <w:drawing>
                          <wp:inline distT="0" distB="0" distL="0" distR="0" wp14:anchorId="3D8AADD1" wp14:editId="3D2788E2">
                            <wp:extent cx="3249295" cy="959485"/>
                            <wp:effectExtent l="0" t="0" r="825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49295" cy="959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7CB2F7" w14:textId="7CFBF0EE" w:rsidR="00197832" w:rsidRDefault="00197832" w:rsidP="0019783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A54BF38" w14:textId="103894F9" w:rsidR="00EF5124" w:rsidRDefault="00EF5124" w:rsidP="0019783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6EA7E6E" w14:textId="77777777" w:rsidR="00197832" w:rsidRDefault="00197832" w:rsidP="0019783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2438D8D" w14:textId="3C2DFF54" w:rsidR="008C08D1" w:rsidRDefault="008C08D1" w:rsidP="008B249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body-parser: see the example code for server.js below:</w:t>
      </w:r>
    </w:p>
    <w:p w14:paraId="24F217E1" w14:textId="4B3DC0D9" w:rsidR="00197832" w:rsidRDefault="00197832" w:rsidP="00FA665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</w:rPr>
        <w:t>The updated working ‘server.js’ is shown below</w:t>
      </w:r>
    </w:p>
    <w:p w14:paraId="6BD2AFB5" w14:textId="0CAB9EBB" w:rsidR="00381C3E" w:rsidRDefault="00381C3E" w:rsidP="00FA665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EF515AC" w14:textId="47A1086C" w:rsidR="00381C3E" w:rsidRDefault="00381C3E" w:rsidP="00FA6659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90FF588" w14:textId="77777777" w:rsidR="00381C3E" w:rsidRDefault="00381C3E" w:rsidP="00512A0E"/>
    <w:p w14:paraId="3208D474" w14:textId="665CDF44" w:rsidR="00381C3E" w:rsidRDefault="00381C3E" w:rsidP="00512A0E"/>
    <w:p w14:paraId="684BD56B" w14:textId="77777777" w:rsidR="00381C3E" w:rsidRDefault="00381C3E" w:rsidP="00512A0E"/>
    <w:p w14:paraId="0C086BBF" w14:textId="13EE24A0" w:rsidR="00381C3E" w:rsidRDefault="007422FE" w:rsidP="00512A0E">
      <w:r w:rsidRPr="003B753D">
        <w:rPr>
          <w:rFonts w:ascii="Consolas" w:eastAsia="Times New Roman" w:hAnsi="Consolas" w:cs="Times New Roman"/>
          <w:noProof/>
          <w:color w:val="000000"/>
          <w:sz w:val="21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ED15BA7" wp14:editId="31FFB756">
                <wp:simplePos x="0" y="0"/>
                <wp:positionH relativeFrom="margin">
                  <wp:align>center</wp:align>
                </wp:positionH>
                <wp:positionV relativeFrom="paragraph">
                  <wp:posOffset>57587</wp:posOffset>
                </wp:positionV>
                <wp:extent cx="5093970" cy="4547870"/>
                <wp:effectExtent l="0" t="0" r="11430" b="2413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3970" cy="4547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1362D" w14:textId="77777777" w:rsidR="00D81357" w:rsidRDefault="00D81357" w:rsidP="003C0BF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// file server.js</w:t>
                            </w:r>
                          </w:p>
                          <w:p w14:paraId="52EA295F" w14:textId="0B74CC60" w:rsidR="003C0BF9" w:rsidRPr="003C0BF9" w:rsidRDefault="003C0BF9" w:rsidP="003C0BF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C0B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const</w:t>
                            </w:r>
                            <w:r w:rsidRPr="003C0B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express = require(</w:t>
                            </w:r>
                            <w:r w:rsidRPr="003C0BF9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</w:rPr>
                              <w:t>'express'</w:t>
                            </w:r>
                            <w:r w:rsidRPr="003C0B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);   </w:t>
                            </w:r>
                            <w:r w:rsidRPr="003C0BF9">
                              <w:rPr>
                                <w:rFonts w:ascii="Consolas" w:eastAsia="Times New Roman" w:hAnsi="Consolas" w:cs="Times New Roman"/>
                                <w:color w:val="008000"/>
                                <w:sz w:val="16"/>
                                <w:szCs w:val="16"/>
                              </w:rPr>
                              <w:t>// import express</w:t>
                            </w:r>
                          </w:p>
                          <w:p w14:paraId="7C41FC06" w14:textId="77777777" w:rsidR="003C0BF9" w:rsidRPr="003C0BF9" w:rsidRDefault="003C0BF9" w:rsidP="003C0BF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C0B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const</w:t>
                            </w:r>
                            <w:r w:rsidRPr="003C0B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cors = require(</w:t>
                            </w:r>
                            <w:r w:rsidRPr="003C0BF9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</w:rPr>
                              <w:t>'cors'</w:t>
                            </w:r>
                            <w:r w:rsidRPr="003C0B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);      </w:t>
                            </w:r>
                            <w:r w:rsidRPr="003C0BF9">
                              <w:rPr>
                                <w:rFonts w:ascii="Consolas" w:eastAsia="Times New Roman" w:hAnsi="Consolas" w:cs="Times New Roman"/>
                                <w:color w:val="008000"/>
                                <w:sz w:val="16"/>
                                <w:szCs w:val="16"/>
                              </w:rPr>
                              <w:t>// import   cors</w:t>
                            </w:r>
                          </w:p>
                          <w:p w14:paraId="0A6E5C35" w14:textId="77777777" w:rsidR="003C0BF9" w:rsidRPr="003C0BF9" w:rsidRDefault="003C0BF9" w:rsidP="003C0BF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C0B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const</w:t>
                            </w:r>
                            <w:r w:rsidRPr="003C0B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allroutes = require(</w:t>
                            </w:r>
                            <w:r w:rsidRPr="003C0BF9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</w:rPr>
                              <w:t>'./routes/allroutes'</w:t>
                            </w:r>
                            <w:r w:rsidRPr="003C0B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46D411A1" w14:textId="77777777" w:rsidR="003C0BF9" w:rsidRPr="003C0BF9" w:rsidRDefault="003C0BF9" w:rsidP="003C0BF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C0B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const</w:t>
                            </w:r>
                            <w:r w:rsidRPr="003C0B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API_PORT = process.env.PORT || </w:t>
                            </w:r>
                            <w:r w:rsidRPr="003C0BF9">
                              <w:rPr>
                                <w:rFonts w:ascii="Consolas" w:eastAsia="Times New Roman" w:hAnsi="Consolas" w:cs="Times New Roman"/>
                                <w:color w:val="098658"/>
                                <w:sz w:val="16"/>
                                <w:szCs w:val="16"/>
                              </w:rPr>
                              <w:t>5000</w:t>
                            </w:r>
                            <w:r w:rsidRPr="003C0B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;  </w:t>
                            </w:r>
                            <w:r w:rsidRPr="003C0BF9">
                              <w:rPr>
                                <w:rFonts w:ascii="Consolas" w:eastAsia="Times New Roman" w:hAnsi="Consolas" w:cs="Times New Roman"/>
                                <w:color w:val="008000"/>
                                <w:sz w:val="16"/>
                                <w:szCs w:val="16"/>
                              </w:rPr>
                              <w:t>// Run the server on Port 5000</w:t>
                            </w:r>
                          </w:p>
                          <w:p w14:paraId="50B5260E" w14:textId="77777777" w:rsidR="003C0BF9" w:rsidRPr="003C0BF9" w:rsidRDefault="003C0BF9" w:rsidP="003C0BF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C0B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const</w:t>
                            </w:r>
                            <w:r w:rsidRPr="003C0B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app = express();                </w:t>
                            </w:r>
                            <w:r w:rsidRPr="003C0BF9">
                              <w:rPr>
                                <w:rFonts w:ascii="Consolas" w:eastAsia="Times New Roman" w:hAnsi="Consolas" w:cs="Times New Roman"/>
                                <w:color w:val="008000"/>
                                <w:sz w:val="16"/>
                                <w:szCs w:val="16"/>
                              </w:rPr>
                              <w:t>// activate express as ‘app’</w:t>
                            </w:r>
                          </w:p>
                          <w:p w14:paraId="5081B563" w14:textId="77777777" w:rsidR="003C0BF9" w:rsidRPr="003C0BF9" w:rsidRDefault="003C0BF9" w:rsidP="003C0BF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C0B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  <w:highlight w:val="yellow"/>
                              </w:rPr>
                              <w:t>const</w:t>
                            </w:r>
                            <w:r w:rsidRPr="003C0B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 xml:space="preserve"> bodyParser = require(</w:t>
                            </w:r>
                            <w:r w:rsidRPr="003C0BF9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highlight w:val="yellow"/>
                              </w:rPr>
                              <w:t>'body-parser'</w:t>
                            </w:r>
                            <w:r w:rsidRPr="003C0B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 xml:space="preserve">); </w:t>
                            </w:r>
                            <w:r w:rsidRPr="003C0BF9">
                              <w:rPr>
                                <w:rFonts w:ascii="Consolas" w:eastAsia="Times New Roman" w:hAnsi="Consolas" w:cs="Times New Roman"/>
                                <w:color w:val="008000"/>
                                <w:sz w:val="16"/>
                                <w:szCs w:val="16"/>
                                <w:highlight w:val="yellow"/>
                              </w:rPr>
                              <w:t>// for parsing HTTP requests</w:t>
                            </w:r>
                          </w:p>
                          <w:p w14:paraId="1B1869B0" w14:textId="77777777" w:rsidR="003C0BF9" w:rsidRPr="003C0BF9" w:rsidRDefault="003C0BF9" w:rsidP="003C0BF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C0B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  <w:highlight w:val="cyan"/>
                              </w:rPr>
                              <w:t>const</w:t>
                            </w:r>
                            <w:r w:rsidRPr="003C0B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highlight w:val="cyan"/>
                              </w:rPr>
                              <w:t xml:space="preserve"> morganMonitor = require(</w:t>
                            </w:r>
                            <w:r w:rsidRPr="003C0BF9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highlight w:val="cyan"/>
                              </w:rPr>
                              <w:t>'morgan'</w:t>
                            </w:r>
                            <w:r w:rsidRPr="003C0B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highlight w:val="cyan"/>
                              </w:rPr>
                              <w:t xml:space="preserve">); </w:t>
                            </w:r>
                            <w:r w:rsidRPr="003C0BF9">
                              <w:rPr>
                                <w:rFonts w:ascii="Consolas" w:eastAsia="Times New Roman" w:hAnsi="Consolas" w:cs="Times New Roman"/>
                                <w:color w:val="008000"/>
                                <w:sz w:val="16"/>
                                <w:szCs w:val="16"/>
                                <w:highlight w:val="cyan"/>
                              </w:rPr>
                              <w:t>// for printing the HTTP method</w:t>
                            </w:r>
                          </w:p>
                          <w:p w14:paraId="129B4CCC" w14:textId="77777777" w:rsidR="003C0BF9" w:rsidRPr="003C0BF9" w:rsidRDefault="003C0BF9" w:rsidP="003C0BF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6ADDE900" w14:textId="77777777" w:rsidR="003C0BF9" w:rsidRPr="003C0BF9" w:rsidRDefault="003C0BF9" w:rsidP="003C0BF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C0B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app.use(cors());  </w:t>
                            </w:r>
                            <w:r w:rsidRPr="003C0BF9">
                              <w:rPr>
                                <w:rFonts w:ascii="Consolas" w:eastAsia="Times New Roman" w:hAnsi="Consolas" w:cs="Times New Roman"/>
                                <w:color w:val="008000"/>
                                <w:sz w:val="16"/>
                                <w:szCs w:val="16"/>
                              </w:rPr>
                              <w:t>// activate   CORS  </w:t>
                            </w:r>
                          </w:p>
                          <w:p w14:paraId="5E409C5C" w14:textId="77777777" w:rsidR="003C0BF9" w:rsidRPr="003C0BF9" w:rsidRDefault="003C0BF9" w:rsidP="003C0BF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3C0BF9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  <w:highlight w:val="cyan"/>
                              </w:rPr>
                              <w:t>app.use(morganMonitor('tiny'));</w:t>
                            </w:r>
                            <w:r w:rsidRPr="003C0BF9">
                              <w:rPr>
                                <w:rFonts w:ascii="Consolas" w:eastAsia="Times New Roman" w:hAnsi="Consolas" w:cs="Times New Roman"/>
                                <w:sz w:val="16"/>
                                <w:szCs w:val="16"/>
                              </w:rPr>
                              <w:t xml:space="preserve">  </w:t>
                            </w:r>
                            <w:r w:rsidRPr="003C0BF9">
                              <w:rPr>
                                <w:rFonts w:ascii="Consolas" w:eastAsia="Times New Roman" w:hAnsi="Consolas" w:cs="Times New Roman"/>
                                <w:color w:val="00B050"/>
                                <w:sz w:val="16"/>
                                <w:szCs w:val="16"/>
                              </w:rPr>
                              <w:t>// activate the monitor</w:t>
                            </w:r>
                          </w:p>
                          <w:p w14:paraId="6FBB5CE5" w14:textId="77777777" w:rsidR="003C0BF9" w:rsidRPr="003C0BF9" w:rsidRDefault="003C0BF9" w:rsidP="003C0BF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01E7B77A" w14:textId="77777777" w:rsidR="003C0BF9" w:rsidRPr="003C0BF9" w:rsidRDefault="003C0BF9" w:rsidP="003C0BF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C0BF9">
                              <w:rPr>
                                <w:rFonts w:ascii="Consolas" w:eastAsia="Times New Roman" w:hAnsi="Consolas" w:cs="Times New Roman"/>
                                <w:color w:val="008000"/>
                                <w:sz w:val="16"/>
                                <w:szCs w:val="16"/>
                              </w:rPr>
                              <w:t>// activate the body-Parser to parse the BODY of Http: PUT statements</w:t>
                            </w:r>
                          </w:p>
                          <w:p w14:paraId="31768795" w14:textId="77777777" w:rsidR="003C0BF9" w:rsidRPr="003C0BF9" w:rsidRDefault="003C0BF9" w:rsidP="003C0BF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3C0B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   </w:t>
                            </w:r>
                            <w:r w:rsidRPr="003C0B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>app.use(bodyParser.urlencoded({</w:t>
                            </w:r>
                          </w:p>
                          <w:p w14:paraId="2B3C24D1" w14:textId="77777777" w:rsidR="003C0BF9" w:rsidRPr="003C0BF9" w:rsidRDefault="003C0BF9" w:rsidP="003C0BF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</w:pPr>
                            <w:r w:rsidRPr="003C0B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 xml:space="preserve">       extended: </w:t>
                            </w:r>
                            <w:r w:rsidRPr="003C0B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  <w:highlight w:val="yellow"/>
                              </w:rPr>
                              <w:t>true</w:t>
                            </w:r>
                            <w:r w:rsidRPr="003C0B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>,})</w:t>
                            </w:r>
                          </w:p>
                          <w:p w14:paraId="3D5D2D8F" w14:textId="77777777" w:rsidR="003C0BF9" w:rsidRPr="003C0BF9" w:rsidRDefault="003C0BF9" w:rsidP="003C0BF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C0B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>       );</w:t>
                            </w:r>
                          </w:p>
                          <w:p w14:paraId="3AA9934D" w14:textId="77777777" w:rsidR="003C0BF9" w:rsidRPr="003C0BF9" w:rsidRDefault="003C0BF9" w:rsidP="003C0BF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C0B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    </w:t>
                            </w:r>
                          </w:p>
                          <w:p w14:paraId="1684CE56" w14:textId="77777777" w:rsidR="003C0BF9" w:rsidRPr="003C0BF9" w:rsidRDefault="003C0BF9" w:rsidP="003C0BF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C0B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   </w:t>
                            </w:r>
                            <w:r w:rsidRPr="003C0B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highlight w:val="yellow"/>
                              </w:rPr>
                              <w:t>app.use(bodyParser.json());</w:t>
                            </w:r>
                          </w:p>
                          <w:p w14:paraId="7FEC7927" w14:textId="77777777" w:rsidR="003C0BF9" w:rsidRPr="003C0BF9" w:rsidRDefault="003C0BF9" w:rsidP="003C0BF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C0B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    </w:t>
                            </w:r>
                          </w:p>
                          <w:p w14:paraId="2DF0CB0D" w14:textId="77777777" w:rsidR="003C0BF9" w:rsidRPr="003C0BF9" w:rsidRDefault="003C0BF9" w:rsidP="003C0BF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C0BF9">
                              <w:rPr>
                                <w:rFonts w:ascii="Consolas" w:eastAsia="Times New Roman" w:hAnsi="Consolas" w:cs="Times New Roman"/>
                                <w:color w:val="008000"/>
                                <w:sz w:val="16"/>
                                <w:szCs w:val="16"/>
                              </w:rPr>
                              <w:t xml:space="preserve">// activate router for the api's </w:t>
                            </w:r>
                          </w:p>
                          <w:p w14:paraId="09AA6B32" w14:textId="77777777" w:rsidR="003C0BF9" w:rsidRPr="003C0BF9" w:rsidRDefault="003C0BF9" w:rsidP="003C0BF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C0B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app.use(allroutes);</w:t>
                            </w:r>
                          </w:p>
                          <w:p w14:paraId="69DF1CDA" w14:textId="77777777" w:rsidR="003C0BF9" w:rsidRPr="003C0BF9" w:rsidRDefault="003C0BF9" w:rsidP="003C0BF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2F62C02C" w14:textId="77777777" w:rsidR="003C0BF9" w:rsidRPr="003C0BF9" w:rsidRDefault="003C0BF9" w:rsidP="003C0BF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3C0BF9">
                              <w:rPr>
                                <w:rFonts w:ascii="Consolas" w:eastAsia="Times New Roman" w:hAnsi="Consolas" w:cs="Times New Roman"/>
                                <w:color w:val="008000"/>
                                <w:sz w:val="16"/>
                                <w:szCs w:val="16"/>
                              </w:rPr>
                              <w:t>// activate the server</w:t>
                            </w:r>
                          </w:p>
                          <w:p w14:paraId="7A731DD0" w14:textId="77777777" w:rsidR="003C0BF9" w:rsidRPr="003C0BF9" w:rsidRDefault="003C0BF9" w:rsidP="003C0BF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3C0B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app.listen(API_PORT, ()</w:t>
                            </w:r>
                            <w:r w:rsidRPr="003C0B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  <w:lang w:val="fr-FR"/>
                              </w:rPr>
                              <w:t>=&gt;</w:t>
                            </w:r>
                            <w:r w:rsidRPr="003C0B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 xml:space="preserve"> { console.log(</w:t>
                            </w:r>
                            <w:r w:rsidRPr="003C0BF9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val="fr-FR"/>
                              </w:rPr>
                              <w:t xml:space="preserve">`LISTENING on port </w:t>
                            </w:r>
                            <w:r w:rsidRPr="003C0B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  <w:lang w:val="fr-FR"/>
                              </w:rPr>
                              <w:t>${</w:t>
                            </w:r>
                            <w:r w:rsidRPr="003C0B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API_PORT</w:t>
                            </w:r>
                            <w:r w:rsidRPr="003C0BF9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  <w:lang w:val="fr-FR"/>
                              </w:rPr>
                              <w:t>}</w:t>
                            </w:r>
                            <w:r w:rsidRPr="003C0BF9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val="fr-FR"/>
                              </w:rPr>
                              <w:t>`</w:t>
                            </w:r>
                            <w:r w:rsidRPr="003C0BF9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val="fr-FR"/>
                              </w:rPr>
                              <w:t>) });</w:t>
                            </w:r>
                          </w:p>
                          <w:p w14:paraId="2D4BBFDB" w14:textId="77777777" w:rsidR="003C0BF9" w:rsidRPr="003C0BF9" w:rsidRDefault="003C0BF9" w:rsidP="003C0BF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val="fr-FR"/>
                              </w:rPr>
                            </w:pPr>
                          </w:p>
                          <w:p w14:paraId="42BE415A" w14:textId="77777777" w:rsidR="00197832" w:rsidRPr="003C0BF9" w:rsidRDefault="00197832" w:rsidP="00197832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17DE049F" w14:textId="77777777" w:rsidR="00197832" w:rsidRPr="003C0BF9" w:rsidRDefault="00197832" w:rsidP="00197832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15BA7" id="Text Box 4" o:spid="_x0000_s1027" type="#_x0000_t202" style="position:absolute;margin-left:0;margin-top:4.55pt;width:401.1pt;height:358.1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">
                <v:textbox>
                  <w:txbxContent>
                    <w:p w14:paraId="1AD1362D" w14:textId="77777777" w:rsidR="00D81357" w:rsidRDefault="00D81357" w:rsidP="003C0BF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// file server.js</w:t>
                      </w:r>
                    </w:p>
                    <w:p w14:paraId="52EA295F" w14:textId="0B74CC60" w:rsidR="003C0BF9" w:rsidRPr="003C0BF9" w:rsidRDefault="003C0BF9" w:rsidP="003C0BF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3C0BF9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const</w:t>
                      </w:r>
                      <w:r w:rsidRPr="003C0BF9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 express = require(</w:t>
                      </w:r>
                      <w:r w:rsidRPr="003C0BF9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</w:rPr>
                        <w:t>'express'</w:t>
                      </w:r>
                      <w:r w:rsidRPr="003C0BF9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);   </w:t>
                      </w:r>
                      <w:r w:rsidRPr="003C0BF9">
                        <w:rPr>
                          <w:rFonts w:ascii="Consolas" w:eastAsia="Times New Roman" w:hAnsi="Consolas" w:cs="Times New Roman"/>
                          <w:color w:val="008000"/>
                          <w:sz w:val="16"/>
                          <w:szCs w:val="16"/>
                        </w:rPr>
                        <w:t>// import express</w:t>
                      </w:r>
                    </w:p>
                    <w:p w14:paraId="7C41FC06" w14:textId="77777777" w:rsidR="003C0BF9" w:rsidRPr="003C0BF9" w:rsidRDefault="003C0BF9" w:rsidP="003C0BF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3C0BF9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const</w:t>
                      </w:r>
                      <w:r w:rsidRPr="003C0BF9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 cors = require(</w:t>
                      </w:r>
                      <w:r w:rsidRPr="003C0BF9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</w:rPr>
                        <w:t>'cors'</w:t>
                      </w:r>
                      <w:r w:rsidRPr="003C0BF9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);      </w:t>
                      </w:r>
                      <w:r w:rsidRPr="003C0BF9">
                        <w:rPr>
                          <w:rFonts w:ascii="Consolas" w:eastAsia="Times New Roman" w:hAnsi="Consolas" w:cs="Times New Roman"/>
                          <w:color w:val="008000"/>
                          <w:sz w:val="16"/>
                          <w:szCs w:val="16"/>
                        </w:rPr>
                        <w:t>// import   cors</w:t>
                      </w:r>
                    </w:p>
                    <w:p w14:paraId="0A6E5C35" w14:textId="77777777" w:rsidR="003C0BF9" w:rsidRPr="003C0BF9" w:rsidRDefault="003C0BF9" w:rsidP="003C0BF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3C0BF9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const</w:t>
                      </w:r>
                      <w:r w:rsidRPr="003C0BF9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 allroutes = require(</w:t>
                      </w:r>
                      <w:r w:rsidRPr="003C0BF9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</w:rPr>
                        <w:t>'./routes/allroutes'</w:t>
                      </w:r>
                      <w:r w:rsidRPr="003C0BF9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46D411A1" w14:textId="77777777" w:rsidR="003C0BF9" w:rsidRPr="003C0BF9" w:rsidRDefault="003C0BF9" w:rsidP="003C0BF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3C0BF9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const</w:t>
                      </w:r>
                      <w:r w:rsidRPr="003C0BF9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 API_PORT = process.env.PORT || </w:t>
                      </w:r>
                      <w:r w:rsidRPr="003C0BF9">
                        <w:rPr>
                          <w:rFonts w:ascii="Consolas" w:eastAsia="Times New Roman" w:hAnsi="Consolas" w:cs="Times New Roman"/>
                          <w:color w:val="098658"/>
                          <w:sz w:val="16"/>
                          <w:szCs w:val="16"/>
                        </w:rPr>
                        <w:t>5000</w:t>
                      </w:r>
                      <w:r w:rsidRPr="003C0BF9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;  </w:t>
                      </w:r>
                      <w:r w:rsidRPr="003C0BF9">
                        <w:rPr>
                          <w:rFonts w:ascii="Consolas" w:eastAsia="Times New Roman" w:hAnsi="Consolas" w:cs="Times New Roman"/>
                          <w:color w:val="008000"/>
                          <w:sz w:val="16"/>
                          <w:szCs w:val="16"/>
                        </w:rPr>
                        <w:t>// Run the server on Port 5000</w:t>
                      </w:r>
                    </w:p>
                    <w:p w14:paraId="50B5260E" w14:textId="77777777" w:rsidR="003C0BF9" w:rsidRPr="003C0BF9" w:rsidRDefault="003C0BF9" w:rsidP="003C0BF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3C0BF9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const</w:t>
                      </w:r>
                      <w:r w:rsidRPr="003C0BF9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 app = express();                </w:t>
                      </w:r>
                      <w:r w:rsidRPr="003C0BF9">
                        <w:rPr>
                          <w:rFonts w:ascii="Consolas" w:eastAsia="Times New Roman" w:hAnsi="Consolas" w:cs="Times New Roman"/>
                          <w:color w:val="008000"/>
                          <w:sz w:val="16"/>
                          <w:szCs w:val="16"/>
                        </w:rPr>
                        <w:t>// activate express as ‘app’</w:t>
                      </w:r>
                    </w:p>
                    <w:p w14:paraId="5081B563" w14:textId="77777777" w:rsidR="003C0BF9" w:rsidRPr="003C0BF9" w:rsidRDefault="003C0BF9" w:rsidP="003C0BF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3C0BF9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  <w:highlight w:val="yellow"/>
                        </w:rPr>
                        <w:t>const</w:t>
                      </w:r>
                      <w:r w:rsidRPr="003C0BF9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highlight w:val="yellow"/>
                        </w:rPr>
                        <w:t xml:space="preserve"> bodyParser = require(</w:t>
                      </w:r>
                      <w:r w:rsidRPr="003C0BF9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highlight w:val="yellow"/>
                        </w:rPr>
                        <w:t>'body-parser'</w:t>
                      </w:r>
                      <w:r w:rsidRPr="003C0BF9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highlight w:val="yellow"/>
                        </w:rPr>
                        <w:t xml:space="preserve">); </w:t>
                      </w:r>
                      <w:r w:rsidRPr="003C0BF9">
                        <w:rPr>
                          <w:rFonts w:ascii="Consolas" w:eastAsia="Times New Roman" w:hAnsi="Consolas" w:cs="Times New Roman"/>
                          <w:color w:val="008000"/>
                          <w:sz w:val="16"/>
                          <w:szCs w:val="16"/>
                          <w:highlight w:val="yellow"/>
                        </w:rPr>
                        <w:t>// for parsing HTTP requests</w:t>
                      </w:r>
                    </w:p>
                    <w:p w14:paraId="1B1869B0" w14:textId="77777777" w:rsidR="003C0BF9" w:rsidRPr="003C0BF9" w:rsidRDefault="003C0BF9" w:rsidP="003C0BF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3C0BF9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  <w:highlight w:val="cyan"/>
                        </w:rPr>
                        <w:t>const</w:t>
                      </w:r>
                      <w:r w:rsidRPr="003C0BF9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highlight w:val="cyan"/>
                        </w:rPr>
                        <w:t xml:space="preserve"> morganMonitor = require(</w:t>
                      </w:r>
                      <w:r w:rsidRPr="003C0BF9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highlight w:val="cyan"/>
                        </w:rPr>
                        <w:t>'morgan'</w:t>
                      </w:r>
                      <w:r w:rsidRPr="003C0BF9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highlight w:val="cyan"/>
                        </w:rPr>
                        <w:t xml:space="preserve">); </w:t>
                      </w:r>
                      <w:r w:rsidRPr="003C0BF9">
                        <w:rPr>
                          <w:rFonts w:ascii="Consolas" w:eastAsia="Times New Roman" w:hAnsi="Consolas" w:cs="Times New Roman"/>
                          <w:color w:val="008000"/>
                          <w:sz w:val="16"/>
                          <w:szCs w:val="16"/>
                          <w:highlight w:val="cyan"/>
                        </w:rPr>
                        <w:t>// for printing the HTTP method</w:t>
                      </w:r>
                    </w:p>
                    <w:p w14:paraId="129B4CCC" w14:textId="77777777" w:rsidR="003C0BF9" w:rsidRPr="003C0BF9" w:rsidRDefault="003C0BF9" w:rsidP="003C0BF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14:paraId="6ADDE900" w14:textId="77777777" w:rsidR="003C0BF9" w:rsidRPr="003C0BF9" w:rsidRDefault="003C0BF9" w:rsidP="003C0BF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3C0BF9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app.use(cors());  </w:t>
                      </w:r>
                      <w:r w:rsidRPr="003C0BF9">
                        <w:rPr>
                          <w:rFonts w:ascii="Consolas" w:eastAsia="Times New Roman" w:hAnsi="Consolas" w:cs="Times New Roman"/>
                          <w:color w:val="008000"/>
                          <w:sz w:val="16"/>
                          <w:szCs w:val="16"/>
                        </w:rPr>
                        <w:t>// activate   CORS  </w:t>
                      </w:r>
                    </w:p>
                    <w:p w14:paraId="5E409C5C" w14:textId="77777777" w:rsidR="003C0BF9" w:rsidRPr="003C0BF9" w:rsidRDefault="003C0BF9" w:rsidP="003C0BF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B050"/>
                          <w:sz w:val="16"/>
                          <w:szCs w:val="16"/>
                        </w:rPr>
                      </w:pPr>
                      <w:r w:rsidRPr="003C0BF9">
                        <w:rPr>
                          <w:rFonts w:ascii="Consolas" w:eastAsia="Times New Roman" w:hAnsi="Consolas" w:cs="Times New Roman"/>
                          <w:sz w:val="16"/>
                          <w:szCs w:val="16"/>
                          <w:highlight w:val="cyan"/>
                        </w:rPr>
                        <w:t>app.use(morganMonitor('tiny'));</w:t>
                      </w:r>
                      <w:r w:rsidRPr="003C0BF9">
                        <w:rPr>
                          <w:rFonts w:ascii="Consolas" w:eastAsia="Times New Roman" w:hAnsi="Consolas" w:cs="Times New Roman"/>
                          <w:sz w:val="16"/>
                          <w:szCs w:val="16"/>
                        </w:rPr>
                        <w:t xml:space="preserve">  </w:t>
                      </w:r>
                      <w:r w:rsidRPr="003C0BF9">
                        <w:rPr>
                          <w:rFonts w:ascii="Consolas" w:eastAsia="Times New Roman" w:hAnsi="Consolas" w:cs="Times New Roman"/>
                          <w:color w:val="00B050"/>
                          <w:sz w:val="16"/>
                          <w:szCs w:val="16"/>
                        </w:rPr>
                        <w:t>// activate the monitor</w:t>
                      </w:r>
                    </w:p>
                    <w:p w14:paraId="6FBB5CE5" w14:textId="77777777" w:rsidR="003C0BF9" w:rsidRPr="003C0BF9" w:rsidRDefault="003C0BF9" w:rsidP="003C0BF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14:paraId="01E7B77A" w14:textId="77777777" w:rsidR="003C0BF9" w:rsidRPr="003C0BF9" w:rsidRDefault="003C0BF9" w:rsidP="003C0BF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3C0BF9">
                        <w:rPr>
                          <w:rFonts w:ascii="Consolas" w:eastAsia="Times New Roman" w:hAnsi="Consolas" w:cs="Times New Roman"/>
                          <w:color w:val="008000"/>
                          <w:sz w:val="16"/>
                          <w:szCs w:val="16"/>
                        </w:rPr>
                        <w:t>// activate the body-Parser to parse the BODY of Http: PUT statements</w:t>
                      </w:r>
                    </w:p>
                    <w:p w14:paraId="31768795" w14:textId="77777777" w:rsidR="003C0BF9" w:rsidRPr="003C0BF9" w:rsidRDefault="003C0BF9" w:rsidP="003C0BF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highlight w:val="yellow"/>
                        </w:rPr>
                      </w:pPr>
                      <w:r w:rsidRPr="003C0BF9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   </w:t>
                      </w:r>
                      <w:r w:rsidRPr="003C0BF9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highlight w:val="yellow"/>
                        </w:rPr>
                        <w:t>app.use(bodyParser.urlencoded({</w:t>
                      </w:r>
                    </w:p>
                    <w:p w14:paraId="2B3C24D1" w14:textId="77777777" w:rsidR="003C0BF9" w:rsidRPr="003C0BF9" w:rsidRDefault="003C0BF9" w:rsidP="003C0BF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highlight w:val="yellow"/>
                        </w:rPr>
                      </w:pPr>
                      <w:r w:rsidRPr="003C0BF9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highlight w:val="yellow"/>
                        </w:rPr>
                        <w:t xml:space="preserve">       extended: </w:t>
                      </w:r>
                      <w:r w:rsidRPr="003C0BF9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  <w:highlight w:val="yellow"/>
                        </w:rPr>
                        <w:t>true</w:t>
                      </w:r>
                      <w:r w:rsidRPr="003C0BF9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highlight w:val="yellow"/>
                        </w:rPr>
                        <w:t>,})</w:t>
                      </w:r>
                    </w:p>
                    <w:p w14:paraId="3D5D2D8F" w14:textId="77777777" w:rsidR="003C0BF9" w:rsidRPr="003C0BF9" w:rsidRDefault="003C0BF9" w:rsidP="003C0BF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3C0BF9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highlight w:val="yellow"/>
                        </w:rPr>
                        <w:t>       );</w:t>
                      </w:r>
                    </w:p>
                    <w:p w14:paraId="3AA9934D" w14:textId="77777777" w:rsidR="003C0BF9" w:rsidRPr="003C0BF9" w:rsidRDefault="003C0BF9" w:rsidP="003C0BF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3C0BF9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    </w:t>
                      </w:r>
                    </w:p>
                    <w:p w14:paraId="1684CE56" w14:textId="77777777" w:rsidR="003C0BF9" w:rsidRPr="003C0BF9" w:rsidRDefault="003C0BF9" w:rsidP="003C0BF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3C0BF9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   </w:t>
                      </w:r>
                      <w:r w:rsidRPr="003C0BF9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highlight w:val="yellow"/>
                        </w:rPr>
                        <w:t>app.use(bodyParser.json());</w:t>
                      </w:r>
                    </w:p>
                    <w:p w14:paraId="7FEC7927" w14:textId="77777777" w:rsidR="003C0BF9" w:rsidRPr="003C0BF9" w:rsidRDefault="003C0BF9" w:rsidP="003C0BF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3C0BF9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    </w:t>
                      </w:r>
                    </w:p>
                    <w:p w14:paraId="2DF0CB0D" w14:textId="77777777" w:rsidR="003C0BF9" w:rsidRPr="003C0BF9" w:rsidRDefault="003C0BF9" w:rsidP="003C0BF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3C0BF9">
                        <w:rPr>
                          <w:rFonts w:ascii="Consolas" w:eastAsia="Times New Roman" w:hAnsi="Consolas" w:cs="Times New Roman"/>
                          <w:color w:val="008000"/>
                          <w:sz w:val="16"/>
                          <w:szCs w:val="16"/>
                        </w:rPr>
                        <w:t xml:space="preserve">// activate router for the api's </w:t>
                      </w:r>
                    </w:p>
                    <w:p w14:paraId="09AA6B32" w14:textId="77777777" w:rsidR="003C0BF9" w:rsidRPr="003C0BF9" w:rsidRDefault="003C0BF9" w:rsidP="003C0BF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3C0BF9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app.use(allroutes);</w:t>
                      </w:r>
                    </w:p>
                    <w:p w14:paraId="69DF1CDA" w14:textId="77777777" w:rsidR="003C0BF9" w:rsidRPr="003C0BF9" w:rsidRDefault="003C0BF9" w:rsidP="003C0BF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14:paraId="2F62C02C" w14:textId="77777777" w:rsidR="003C0BF9" w:rsidRPr="003C0BF9" w:rsidRDefault="003C0BF9" w:rsidP="003C0BF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3C0BF9">
                        <w:rPr>
                          <w:rFonts w:ascii="Consolas" w:eastAsia="Times New Roman" w:hAnsi="Consolas" w:cs="Times New Roman"/>
                          <w:color w:val="008000"/>
                          <w:sz w:val="16"/>
                          <w:szCs w:val="16"/>
                        </w:rPr>
                        <w:t>// activate the server</w:t>
                      </w:r>
                    </w:p>
                    <w:p w14:paraId="7A731DD0" w14:textId="77777777" w:rsidR="003C0BF9" w:rsidRPr="003C0BF9" w:rsidRDefault="003C0BF9" w:rsidP="003C0BF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val="fr-FR"/>
                        </w:rPr>
                      </w:pPr>
                      <w:r w:rsidRPr="003C0BF9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val="fr-FR"/>
                        </w:rPr>
                        <w:t>app.listen(API_PORT, ()</w:t>
                      </w:r>
                      <w:r w:rsidRPr="003C0BF9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  <w:lang w:val="fr-FR"/>
                        </w:rPr>
                        <w:t>=&gt;</w:t>
                      </w:r>
                      <w:r w:rsidRPr="003C0BF9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val="fr-FR"/>
                        </w:rPr>
                        <w:t xml:space="preserve"> { console.log(</w:t>
                      </w:r>
                      <w:r w:rsidRPr="003C0BF9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val="fr-FR"/>
                        </w:rPr>
                        <w:t xml:space="preserve">`LISTENING on port </w:t>
                      </w:r>
                      <w:r w:rsidRPr="003C0BF9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  <w:lang w:val="fr-FR"/>
                        </w:rPr>
                        <w:t>${</w:t>
                      </w:r>
                      <w:r w:rsidRPr="003C0BF9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val="fr-FR"/>
                        </w:rPr>
                        <w:t>API_PORT</w:t>
                      </w:r>
                      <w:r w:rsidRPr="003C0BF9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  <w:lang w:val="fr-FR"/>
                        </w:rPr>
                        <w:t>}</w:t>
                      </w:r>
                      <w:r w:rsidRPr="003C0BF9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val="fr-FR"/>
                        </w:rPr>
                        <w:t>`</w:t>
                      </w:r>
                      <w:r w:rsidRPr="003C0BF9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val="fr-FR"/>
                        </w:rPr>
                        <w:t>) });</w:t>
                      </w:r>
                    </w:p>
                    <w:p w14:paraId="2D4BBFDB" w14:textId="77777777" w:rsidR="003C0BF9" w:rsidRPr="003C0BF9" w:rsidRDefault="003C0BF9" w:rsidP="003C0BF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val="fr-FR"/>
                        </w:rPr>
                      </w:pPr>
                    </w:p>
                    <w:p w14:paraId="42BE415A" w14:textId="77777777" w:rsidR="00197832" w:rsidRPr="003C0BF9" w:rsidRDefault="00197832" w:rsidP="00197832">
                      <w:pPr>
                        <w:rPr>
                          <w:lang w:val="fr-FR"/>
                        </w:rPr>
                      </w:pPr>
                    </w:p>
                    <w:p w14:paraId="17DE049F" w14:textId="77777777" w:rsidR="00197832" w:rsidRPr="003C0BF9" w:rsidRDefault="00197832" w:rsidP="00197832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942A51B" w14:textId="77777777" w:rsidR="00381C3E" w:rsidRDefault="00381C3E" w:rsidP="00512A0E"/>
    <w:p w14:paraId="15042025" w14:textId="77777777" w:rsidR="00381C3E" w:rsidRDefault="00381C3E" w:rsidP="00512A0E"/>
    <w:p w14:paraId="1445F380" w14:textId="77777777" w:rsidR="00381C3E" w:rsidRDefault="00381C3E" w:rsidP="00512A0E"/>
    <w:p w14:paraId="0E1DE962" w14:textId="77777777" w:rsidR="00381C3E" w:rsidRDefault="00381C3E" w:rsidP="00512A0E"/>
    <w:p w14:paraId="06AB93A4" w14:textId="77777777" w:rsidR="00381C3E" w:rsidRDefault="00381C3E" w:rsidP="00512A0E"/>
    <w:p w14:paraId="12FCDC4F" w14:textId="77777777" w:rsidR="00381C3E" w:rsidRDefault="00381C3E" w:rsidP="00512A0E"/>
    <w:p w14:paraId="51B0B68E" w14:textId="77777777" w:rsidR="00381C3E" w:rsidRDefault="00381C3E" w:rsidP="00512A0E"/>
    <w:p w14:paraId="6BF90518" w14:textId="77777777" w:rsidR="00381C3E" w:rsidRDefault="00381C3E" w:rsidP="00512A0E"/>
    <w:p w14:paraId="3F3728EA" w14:textId="77777777" w:rsidR="00381C3E" w:rsidRDefault="00381C3E" w:rsidP="00512A0E"/>
    <w:p w14:paraId="4BF99710" w14:textId="77777777" w:rsidR="00381C3E" w:rsidRDefault="00381C3E" w:rsidP="00512A0E"/>
    <w:p w14:paraId="4853E0A4" w14:textId="77777777" w:rsidR="00381C3E" w:rsidRDefault="00381C3E" w:rsidP="00512A0E"/>
    <w:p w14:paraId="216E9FF7" w14:textId="77777777" w:rsidR="00D81357" w:rsidRDefault="00D81357" w:rsidP="00512A0E"/>
    <w:p w14:paraId="23712BD6" w14:textId="77777777" w:rsidR="00D81357" w:rsidRDefault="00D81357" w:rsidP="00512A0E"/>
    <w:p w14:paraId="190A7DA9" w14:textId="77777777" w:rsidR="00D81357" w:rsidRDefault="00D81357" w:rsidP="00512A0E"/>
    <w:p w14:paraId="6A1602E7" w14:textId="47AB7DEB" w:rsidR="00197832" w:rsidRDefault="00512A0E" w:rsidP="00512A0E">
      <w:r>
        <w:t>Database Connectivity:</w:t>
      </w:r>
    </w:p>
    <w:p w14:paraId="262C21DA" w14:textId="7CDCB47D" w:rsidR="009F5D26" w:rsidRDefault="009F5D26" w:rsidP="003C1929">
      <w:pPr>
        <w:pStyle w:val="ListParagraph"/>
        <w:numPr>
          <w:ilvl w:val="0"/>
          <w:numId w:val="1"/>
        </w:numPr>
      </w:pPr>
      <w:r>
        <w:t xml:space="preserve">Create a </w:t>
      </w:r>
      <w:r w:rsidR="009E686F">
        <w:t xml:space="preserve"> </w:t>
      </w:r>
      <w:r w:rsidR="00AC3A77">
        <w:t>‘</w:t>
      </w:r>
      <w:r w:rsidR="009E686F">
        <w:t>dbfiles</w:t>
      </w:r>
      <w:r w:rsidR="00AC3A77">
        <w:t>’</w:t>
      </w:r>
      <w:r w:rsidR="009E686F">
        <w:t xml:space="preserve"> </w:t>
      </w:r>
      <w:r>
        <w:t>folder</w:t>
      </w:r>
      <w:r w:rsidR="00512A0E">
        <w:t xml:space="preserve"> in the </w:t>
      </w:r>
      <w:r w:rsidR="009E686F">
        <w:t xml:space="preserve">root (this-server) </w:t>
      </w:r>
      <w:r w:rsidR="00512A0E">
        <w:t>folder</w:t>
      </w:r>
      <w:r>
        <w:t>.</w:t>
      </w:r>
    </w:p>
    <w:p w14:paraId="2DB99FEB" w14:textId="6E52A818" w:rsidR="00FA6659" w:rsidRDefault="009F5D26" w:rsidP="00FA6659">
      <w:pPr>
        <w:pStyle w:val="ListParagraph"/>
        <w:numPr>
          <w:ilvl w:val="0"/>
          <w:numId w:val="1"/>
        </w:numPr>
      </w:pPr>
      <w:r>
        <w:t>In the ‘</w:t>
      </w:r>
      <w:r w:rsidR="00512A0E">
        <w:t>dbfiles</w:t>
      </w:r>
      <w:r>
        <w:t xml:space="preserve">’ folder, create a file called  </w:t>
      </w:r>
      <w:r w:rsidR="00512A0E">
        <w:t>‘dboperations</w:t>
      </w:r>
      <w:r>
        <w:t>.js</w:t>
      </w:r>
      <w:r w:rsidR="00D42860">
        <w:t>’</w:t>
      </w:r>
      <w:r w:rsidR="00387EFA">
        <w:t xml:space="preserve"> and</w:t>
      </w:r>
      <w:r w:rsidR="00D42860">
        <w:t xml:space="preserve"> ‘dbconfig.js’</w:t>
      </w:r>
      <w:r w:rsidR="00387EFA">
        <w:t>.</w:t>
      </w:r>
    </w:p>
    <w:p w14:paraId="2CA59628" w14:textId="0C91E1E3" w:rsidR="00FA6659" w:rsidRDefault="00381C3E" w:rsidP="00FA6659">
      <w:r>
        <w:t xml:space="preserve">              </w:t>
      </w:r>
      <w:r>
        <w:rPr>
          <w:noProof/>
        </w:rPr>
        <w:drawing>
          <wp:inline distT="0" distB="0" distL="0" distR="0" wp14:anchorId="53937A56" wp14:editId="070CD407">
            <wp:extent cx="1565275" cy="16981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9498" cy="174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500E8" w14:textId="77777777" w:rsidR="00FA6659" w:rsidRDefault="00FA6659" w:rsidP="00FA6659"/>
    <w:p w14:paraId="2DE37A6E" w14:textId="08D2DA0E" w:rsidR="001A184A" w:rsidRDefault="00AC3A77" w:rsidP="00381C3E">
      <w:pPr>
        <w:pStyle w:val="ListParagraph"/>
        <w:numPr>
          <w:ilvl w:val="0"/>
          <w:numId w:val="1"/>
        </w:numPr>
      </w:pPr>
      <w:r w:rsidRPr="00AC3A77">
        <w:t xml:space="preserve">In ‘dbconfig.js’ enter </w:t>
      </w:r>
      <w:r w:rsidR="001A184A">
        <w:t>your</w:t>
      </w:r>
      <w:r>
        <w:t xml:space="preserve"> server configuration information</w:t>
      </w:r>
      <w:r w:rsidR="001A184A">
        <w:t>.  Below is an example of ‘dbconfig.js’:</w:t>
      </w:r>
    </w:p>
    <w:p w14:paraId="037BFF98" w14:textId="78C30AD5" w:rsidR="001A184A" w:rsidRDefault="00381C3E" w:rsidP="001A184A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223EDD3" wp14:editId="40719DEC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5230495" cy="3443605"/>
                <wp:effectExtent l="0" t="0" r="27305" b="2349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0495" cy="34438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95E84" w14:textId="77777777" w:rsidR="00381C3E" w:rsidRDefault="00381C3E" w:rsidP="00FA6659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// file dbconfig.js</w:t>
                            </w:r>
                          </w:p>
                          <w:p w14:paraId="4DAA989C" w14:textId="6CFD119B" w:rsidR="00FA6659" w:rsidRDefault="00FA6659" w:rsidP="00FA6659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A184A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const</w:t>
                            </w:r>
                            <w:r w:rsidRPr="001A184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config = {</w:t>
                            </w:r>
                          </w:p>
                          <w:p w14:paraId="28346B04" w14:textId="176C8862" w:rsidR="00FA6659" w:rsidRPr="001A184A" w:rsidRDefault="00FA6659" w:rsidP="00FA6659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1A184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user: </w:t>
                            </w:r>
                            <w:r w:rsidRPr="001A184A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</w:rPr>
                              <w:t>'Fuoi'</w:t>
                            </w:r>
                            <w:r w:rsidRPr="001A184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7DFA4002" w14:textId="77777777" w:rsidR="00FA6659" w:rsidRPr="001A184A" w:rsidRDefault="00FA6659" w:rsidP="00FA665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A184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    password: </w:t>
                            </w:r>
                            <w:r w:rsidRPr="001A184A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</w:rPr>
                              <w:t>'Fuoi'</w:t>
                            </w:r>
                            <w:r w:rsidRPr="001A184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0476787A" w14:textId="77777777" w:rsidR="00FA6659" w:rsidRPr="001A184A" w:rsidRDefault="00FA6659" w:rsidP="00FA665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A184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    server: </w:t>
                            </w:r>
                            <w:r w:rsidRPr="001A184A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</w:rPr>
                              <w:t>'MSI'</w:t>
                            </w:r>
                            <w:r w:rsidRPr="001A184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4FF89B97" w14:textId="77777777" w:rsidR="00FA6659" w:rsidRPr="001A184A" w:rsidRDefault="00FA6659" w:rsidP="00FA665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A184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    database: </w:t>
                            </w:r>
                            <w:r w:rsidRPr="001A184A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</w:rPr>
                              <w:t>'CustomerInfo'</w:t>
                            </w:r>
                            <w:r w:rsidRPr="001A184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0F75BD56" w14:textId="77777777" w:rsidR="00FA6659" w:rsidRPr="001A184A" w:rsidRDefault="00FA6659" w:rsidP="00FA665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A184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    options: {</w:t>
                            </w:r>
                          </w:p>
                          <w:p w14:paraId="32ED38AD" w14:textId="77777777" w:rsidR="00FA6659" w:rsidRPr="001A184A" w:rsidRDefault="00FA6659" w:rsidP="00FA665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A184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      trustServerCertificate: </w:t>
                            </w:r>
                            <w:r w:rsidRPr="001A184A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true</w:t>
                            </w:r>
                            <w:r w:rsidRPr="001A184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51A413AC" w14:textId="77777777" w:rsidR="00FA6659" w:rsidRPr="001A184A" w:rsidRDefault="00FA6659" w:rsidP="00FA665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A184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      trustedconnection: </w:t>
                            </w:r>
                            <w:r w:rsidRPr="001A184A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false</w:t>
                            </w:r>
                            <w:r w:rsidRPr="001A184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1E938A9F" w14:textId="77777777" w:rsidR="00FA6659" w:rsidRPr="001A184A" w:rsidRDefault="00FA6659" w:rsidP="00FA665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A184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      enableArithAbort: </w:t>
                            </w:r>
                            <w:r w:rsidRPr="001A184A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true</w:t>
                            </w:r>
                            <w:r w:rsidRPr="001A184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1D39C723" w14:textId="77777777" w:rsidR="00FA6659" w:rsidRPr="001A184A" w:rsidRDefault="00FA6659" w:rsidP="00FA665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A184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      instancename: </w:t>
                            </w:r>
                            <w:r w:rsidRPr="001A184A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</w:rPr>
                              <w:t>'SQLEXPRESS'</w:t>
                            </w:r>
                          </w:p>
                          <w:p w14:paraId="4C99473B" w14:textId="77777777" w:rsidR="00FA6659" w:rsidRPr="001A184A" w:rsidRDefault="00FA6659" w:rsidP="00FA665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A184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    },</w:t>
                            </w:r>
                          </w:p>
                          <w:p w14:paraId="2F4E8125" w14:textId="77777777" w:rsidR="00FA6659" w:rsidRPr="001A184A" w:rsidRDefault="00FA6659" w:rsidP="00FA665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A184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    port: </w:t>
                            </w:r>
                            <w:r w:rsidRPr="001A184A">
                              <w:rPr>
                                <w:rFonts w:ascii="Consolas" w:eastAsia="Times New Roman" w:hAnsi="Consolas" w:cs="Times New Roman"/>
                                <w:color w:val="098658"/>
                                <w:sz w:val="16"/>
                                <w:szCs w:val="16"/>
                              </w:rPr>
                              <w:t>1433</w:t>
                            </w:r>
                          </w:p>
                          <w:p w14:paraId="71BD32B1" w14:textId="77777777" w:rsidR="00FA6659" w:rsidRPr="001A184A" w:rsidRDefault="00FA6659" w:rsidP="00FA665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A184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} </w:t>
                            </w:r>
                          </w:p>
                          <w:p w14:paraId="024EB0BB" w14:textId="77777777" w:rsidR="00FA6659" w:rsidRPr="001A184A" w:rsidRDefault="00FA6659" w:rsidP="00FA665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1FDEB64D" w14:textId="77777777" w:rsidR="00FA6659" w:rsidRPr="001A184A" w:rsidRDefault="00FA6659" w:rsidP="00FA665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1A184A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module.exports = config;</w:t>
                            </w:r>
                          </w:p>
                          <w:p w14:paraId="3E045C93" w14:textId="77777777" w:rsidR="00FA6659" w:rsidRDefault="00FA6659" w:rsidP="00FA665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3EDD3" id="_x0000_s1028" type="#_x0000_t202" style="position:absolute;margin-left:0;margin-top:3.6pt;width:411.85pt;height:271.15pt;z-index:2516725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">
                <v:textbox>
                  <w:txbxContent>
                    <w:p w14:paraId="43995E84" w14:textId="77777777" w:rsidR="00381C3E" w:rsidRDefault="00381C3E" w:rsidP="00FA6659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// file dbconfig.js</w:t>
                      </w:r>
                    </w:p>
                    <w:p w14:paraId="4DAA989C" w14:textId="6CFD119B" w:rsidR="00FA6659" w:rsidRDefault="00FA6659" w:rsidP="00FA6659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1A184A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const</w:t>
                      </w:r>
                      <w:r w:rsidRPr="001A184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 config = {</w:t>
                      </w:r>
                    </w:p>
                    <w:p w14:paraId="28346B04" w14:textId="176C8862" w:rsidR="00FA6659" w:rsidRPr="001A184A" w:rsidRDefault="00FA6659" w:rsidP="00FA6659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   </w:t>
                      </w:r>
                      <w:r w:rsidRPr="001A184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 user: </w:t>
                      </w:r>
                      <w:r w:rsidRPr="001A184A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</w:rPr>
                        <w:t>'Fuoi'</w:t>
                      </w:r>
                      <w:r w:rsidRPr="001A184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,</w:t>
                      </w:r>
                    </w:p>
                    <w:p w14:paraId="7DFA4002" w14:textId="77777777" w:rsidR="00FA6659" w:rsidRPr="001A184A" w:rsidRDefault="00FA6659" w:rsidP="00FA665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1A184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    password: </w:t>
                      </w:r>
                      <w:r w:rsidRPr="001A184A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</w:rPr>
                        <w:t>'Fuoi'</w:t>
                      </w:r>
                      <w:r w:rsidRPr="001A184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,</w:t>
                      </w:r>
                    </w:p>
                    <w:p w14:paraId="0476787A" w14:textId="77777777" w:rsidR="00FA6659" w:rsidRPr="001A184A" w:rsidRDefault="00FA6659" w:rsidP="00FA665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1A184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    server: </w:t>
                      </w:r>
                      <w:r w:rsidRPr="001A184A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</w:rPr>
                        <w:t>'MSI'</w:t>
                      </w:r>
                      <w:r w:rsidRPr="001A184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,</w:t>
                      </w:r>
                    </w:p>
                    <w:p w14:paraId="4FF89B97" w14:textId="77777777" w:rsidR="00FA6659" w:rsidRPr="001A184A" w:rsidRDefault="00FA6659" w:rsidP="00FA665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1A184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    database: </w:t>
                      </w:r>
                      <w:r w:rsidRPr="001A184A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</w:rPr>
                        <w:t>'CustomerInfo'</w:t>
                      </w:r>
                      <w:r w:rsidRPr="001A184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,</w:t>
                      </w:r>
                    </w:p>
                    <w:p w14:paraId="0F75BD56" w14:textId="77777777" w:rsidR="00FA6659" w:rsidRPr="001A184A" w:rsidRDefault="00FA6659" w:rsidP="00FA665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1A184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    options: {</w:t>
                      </w:r>
                    </w:p>
                    <w:p w14:paraId="32ED38AD" w14:textId="77777777" w:rsidR="00FA6659" w:rsidRPr="001A184A" w:rsidRDefault="00FA6659" w:rsidP="00FA665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1A184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      trustServerCertificate: </w:t>
                      </w:r>
                      <w:r w:rsidRPr="001A184A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true</w:t>
                      </w:r>
                      <w:r w:rsidRPr="001A184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,</w:t>
                      </w:r>
                    </w:p>
                    <w:p w14:paraId="51A413AC" w14:textId="77777777" w:rsidR="00FA6659" w:rsidRPr="001A184A" w:rsidRDefault="00FA6659" w:rsidP="00FA665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1A184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      trustedconnection: </w:t>
                      </w:r>
                      <w:r w:rsidRPr="001A184A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false</w:t>
                      </w:r>
                      <w:r w:rsidRPr="001A184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,</w:t>
                      </w:r>
                    </w:p>
                    <w:p w14:paraId="1E938A9F" w14:textId="77777777" w:rsidR="00FA6659" w:rsidRPr="001A184A" w:rsidRDefault="00FA6659" w:rsidP="00FA665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1A184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      enableArithAbort: </w:t>
                      </w:r>
                      <w:r w:rsidRPr="001A184A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true</w:t>
                      </w:r>
                      <w:r w:rsidRPr="001A184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,</w:t>
                      </w:r>
                    </w:p>
                    <w:p w14:paraId="1D39C723" w14:textId="77777777" w:rsidR="00FA6659" w:rsidRPr="001A184A" w:rsidRDefault="00FA6659" w:rsidP="00FA665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1A184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      instancename: </w:t>
                      </w:r>
                      <w:r w:rsidRPr="001A184A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</w:rPr>
                        <w:t>'SQLEXPRESS'</w:t>
                      </w:r>
                    </w:p>
                    <w:p w14:paraId="4C99473B" w14:textId="77777777" w:rsidR="00FA6659" w:rsidRPr="001A184A" w:rsidRDefault="00FA6659" w:rsidP="00FA665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1A184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    },</w:t>
                      </w:r>
                    </w:p>
                    <w:p w14:paraId="2F4E8125" w14:textId="77777777" w:rsidR="00FA6659" w:rsidRPr="001A184A" w:rsidRDefault="00FA6659" w:rsidP="00FA665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1A184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    port: </w:t>
                      </w:r>
                      <w:r w:rsidRPr="001A184A">
                        <w:rPr>
                          <w:rFonts w:ascii="Consolas" w:eastAsia="Times New Roman" w:hAnsi="Consolas" w:cs="Times New Roman"/>
                          <w:color w:val="098658"/>
                          <w:sz w:val="16"/>
                          <w:szCs w:val="16"/>
                        </w:rPr>
                        <w:t>1433</w:t>
                      </w:r>
                    </w:p>
                    <w:p w14:paraId="71BD32B1" w14:textId="77777777" w:rsidR="00FA6659" w:rsidRPr="001A184A" w:rsidRDefault="00FA6659" w:rsidP="00FA665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1A184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} </w:t>
                      </w:r>
                    </w:p>
                    <w:p w14:paraId="024EB0BB" w14:textId="77777777" w:rsidR="00FA6659" w:rsidRPr="001A184A" w:rsidRDefault="00FA6659" w:rsidP="00FA665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14:paraId="1FDEB64D" w14:textId="77777777" w:rsidR="00FA6659" w:rsidRPr="001A184A" w:rsidRDefault="00FA6659" w:rsidP="00FA665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1A184A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module.exports = config;</w:t>
                      </w:r>
                    </w:p>
                    <w:p w14:paraId="3E045C93" w14:textId="77777777" w:rsidR="00FA6659" w:rsidRDefault="00FA6659" w:rsidP="00FA6659"/>
                  </w:txbxContent>
                </v:textbox>
                <w10:wrap type="square" anchorx="margin"/>
              </v:shape>
            </w:pict>
          </mc:Fallback>
        </mc:AlternateContent>
      </w:r>
    </w:p>
    <w:p w14:paraId="43D6468F" w14:textId="0E5DC2FB" w:rsidR="001A184A" w:rsidRDefault="001A184A" w:rsidP="001A184A"/>
    <w:p w14:paraId="3E0DC14B" w14:textId="30BD373C" w:rsidR="001A184A" w:rsidRDefault="001A184A" w:rsidP="001A184A"/>
    <w:p w14:paraId="65FCBC3B" w14:textId="2BCE0F8F" w:rsidR="001A184A" w:rsidRDefault="001A184A" w:rsidP="001A184A"/>
    <w:p w14:paraId="77DBDE88" w14:textId="3524CE29" w:rsidR="001A184A" w:rsidRDefault="00AC3A77" w:rsidP="00FA6659">
      <w:r>
        <w:br/>
      </w:r>
    </w:p>
    <w:p w14:paraId="7AE14109" w14:textId="77777777" w:rsidR="001A184A" w:rsidRDefault="001A184A" w:rsidP="00AC3A77">
      <w:pPr>
        <w:pStyle w:val="ListParagraph"/>
      </w:pPr>
    </w:p>
    <w:p w14:paraId="5869E602" w14:textId="77777777" w:rsidR="001A184A" w:rsidRDefault="001A184A" w:rsidP="00AC3A77">
      <w:pPr>
        <w:pStyle w:val="ListParagraph"/>
      </w:pPr>
    </w:p>
    <w:p w14:paraId="19D0EA33" w14:textId="77777777" w:rsidR="001A184A" w:rsidRDefault="001A184A" w:rsidP="00AC3A77">
      <w:pPr>
        <w:pStyle w:val="ListParagraph"/>
      </w:pPr>
    </w:p>
    <w:p w14:paraId="1005561F" w14:textId="77777777" w:rsidR="001A184A" w:rsidRDefault="001A184A" w:rsidP="00AC3A77">
      <w:pPr>
        <w:pStyle w:val="ListParagraph"/>
      </w:pPr>
    </w:p>
    <w:p w14:paraId="34C404D9" w14:textId="77777777" w:rsidR="001A184A" w:rsidRDefault="001A184A" w:rsidP="00AC3A77">
      <w:pPr>
        <w:pStyle w:val="ListParagraph"/>
      </w:pPr>
    </w:p>
    <w:p w14:paraId="548B4385" w14:textId="77777777" w:rsidR="001A184A" w:rsidRDefault="001A184A" w:rsidP="00AC3A77">
      <w:pPr>
        <w:pStyle w:val="ListParagraph"/>
      </w:pPr>
    </w:p>
    <w:p w14:paraId="0684E4A6" w14:textId="77777777" w:rsidR="001A184A" w:rsidRDefault="001A184A" w:rsidP="00AC3A77">
      <w:pPr>
        <w:pStyle w:val="ListParagraph"/>
      </w:pPr>
    </w:p>
    <w:p w14:paraId="6425A01E" w14:textId="77777777" w:rsidR="001A184A" w:rsidRDefault="001A184A" w:rsidP="00AC3A77">
      <w:pPr>
        <w:pStyle w:val="ListParagraph"/>
      </w:pPr>
    </w:p>
    <w:p w14:paraId="4E52E3C2" w14:textId="77777777" w:rsidR="001A184A" w:rsidRDefault="001A184A" w:rsidP="00AC3A77">
      <w:pPr>
        <w:pStyle w:val="ListParagraph"/>
      </w:pPr>
    </w:p>
    <w:p w14:paraId="605C0387" w14:textId="0C012F90" w:rsidR="009F5D26" w:rsidRPr="00AC3A77" w:rsidRDefault="004E31A0" w:rsidP="001F22AA">
      <w:r w:rsidRPr="00AC3A77">
        <w:br/>
      </w:r>
    </w:p>
    <w:p w14:paraId="4B981A68" w14:textId="7D1153FD" w:rsidR="00F9207C" w:rsidRDefault="005B6F2E" w:rsidP="005B6F2E">
      <w:pPr>
        <w:pStyle w:val="ListParagraph"/>
        <w:numPr>
          <w:ilvl w:val="0"/>
          <w:numId w:val="1"/>
        </w:numPr>
      </w:pPr>
      <w:r>
        <w:t>Create a database operations file which makes the database connection and forms the interface between the HTTP METHOD and the DATABASE QUERY</w:t>
      </w:r>
    </w:p>
    <w:p w14:paraId="7DEBD3C5" w14:textId="1A935687" w:rsidR="005B6F2E" w:rsidRDefault="005B6F2E" w:rsidP="005B6F2E"/>
    <w:p w14:paraId="35C676F1" w14:textId="5148400C" w:rsidR="007422FE" w:rsidRDefault="005B6F2E" w:rsidP="006323D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3FDFDBF" wp14:editId="4C9CAB00">
                <wp:simplePos x="0" y="0"/>
                <wp:positionH relativeFrom="column">
                  <wp:posOffset>165735</wp:posOffset>
                </wp:positionH>
                <wp:positionV relativeFrom="paragraph">
                  <wp:posOffset>183515</wp:posOffset>
                </wp:positionV>
                <wp:extent cx="5770245" cy="4043045"/>
                <wp:effectExtent l="0" t="0" r="20955" b="1460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245" cy="4043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5E5C2" w14:textId="77777777" w:rsidR="007422FE" w:rsidRDefault="007422FE" w:rsidP="005B6F2E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 xml:space="preserve">// file dboperations.js  </w:t>
                            </w:r>
                          </w:p>
                          <w:p w14:paraId="020FBF63" w14:textId="6CE05125" w:rsidR="005B6F2E" w:rsidRPr="005B6F2E" w:rsidRDefault="005B6F2E" w:rsidP="005B6F2E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6F2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const</w:t>
                            </w:r>
                            <w:r w:rsidRPr="005B6F2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config = require(</w:t>
                            </w:r>
                            <w:r w:rsidRPr="005B6F2E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</w:rPr>
                              <w:t>'./dbconfig'</w:t>
                            </w:r>
                            <w:r w:rsidRPr="005B6F2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); </w:t>
                            </w:r>
                            <w:r w:rsidRPr="005B6F2E">
                              <w:rPr>
                                <w:rFonts w:ascii="Consolas" w:eastAsia="Times New Roman" w:hAnsi="Consolas" w:cs="Times New Roman"/>
                                <w:color w:val="008000"/>
                                <w:sz w:val="16"/>
                                <w:szCs w:val="16"/>
                              </w:rPr>
                              <w:t>// access database configuration</w:t>
                            </w:r>
                          </w:p>
                          <w:p w14:paraId="312DE0D4" w14:textId="77777777" w:rsidR="005B6F2E" w:rsidRPr="005B6F2E" w:rsidRDefault="005B6F2E" w:rsidP="005B6F2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6F2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const</w:t>
                            </w:r>
                            <w:r w:rsidRPr="005B6F2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sql = require(</w:t>
                            </w:r>
                            <w:r w:rsidRPr="005B6F2E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</w:rPr>
                              <w:t>'mssql'</w:t>
                            </w:r>
                            <w:r w:rsidRPr="005B6F2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4816F0C5" w14:textId="3DCD1C96" w:rsidR="005B6F2E" w:rsidRPr="005B6F2E" w:rsidRDefault="005B6F2E" w:rsidP="005B6F2E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31F988C" w14:textId="77777777" w:rsidR="005B6F2E" w:rsidRPr="005B6F2E" w:rsidRDefault="005B6F2E" w:rsidP="005B6F2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6F2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const</w:t>
                            </w:r>
                            <w:r w:rsidRPr="005B6F2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getContacts = </w:t>
                            </w:r>
                            <w:r w:rsidRPr="005B6F2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async</w:t>
                            </w:r>
                            <w:r w:rsidRPr="005B6F2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() </w:t>
                            </w:r>
                            <w:r w:rsidRPr="005B6F2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=&gt;</w:t>
                            </w:r>
                            <w:r w:rsidRPr="005B6F2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14:paraId="5E2C0AAC" w14:textId="77777777" w:rsidR="005B6F2E" w:rsidRPr="005B6F2E" w:rsidRDefault="005B6F2E" w:rsidP="005B6F2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6F2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     </w:t>
                            </w:r>
                            <w:r w:rsidRPr="005B6F2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try</w:t>
                            </w:r>
                            <w:r w:rsidRPr="005B6F2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{</w:t>
                            </w:r>
                          </w:p>
                          <w:p w14:paraId="5AA26431" w14:textId="77777777" w:rsidR="005B6F2E" w:rsidRPr="005B6F2E" w:rsidRDefault="005B6F2E" w:rsidP="005B6F2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6F2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r w:rsidRPr="005B6F2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let</w:t>
                            </w:r>
                            <w:r w:rsidRPr="005B6F2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pool = </w:t>
                            </w:r>
                            <w:r w:rsidRPr="005B6F2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await</w:t>
                            </w:r>
                            <w:r w:rsidRPr="005B6F2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sql.connect(config); </w:t>
                            </w:r>
                            <w:r w:rsidRPr="005B6F2E">
                              <w:rPr>
                                <w:rFonts w:ascii="Consolas" w:eastAsia="Times New Roman" w:hAnsi="Consolas" w:cs="Times New Roman"/>
                                <w:color w:val="008000"/>
                                <w:sz w:val="16"/>
                                <w:szCs w:val="16"/>
                              </w:rPr>
                              <w:t>// Log on to database</w:t>
                            </w:r>
                          </w:p>
                          <w:p w14:paraId="22EA815F" w14:textId="77777777" w:rsidR="005B6F2E" w:rsidRPr="005B6F2E" w:rsidRDefault="005B6F2E" w:rsidP="005B6F2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6F2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r w:rsidRPr="005B6F2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let</w:t>
                            </w:r>
                            <w:r w:rsidRPr="005B6F2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theseContacts = </w:t>
                            </w:r>
                            <w:r w:rsidRPr="005B6F2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await</w:t>
                            </w:r>
                            <w:r w:rsidRPr="005B6F2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pool.request().query(</w:t>
                            </w:r>
                          </w:p>
                          <w:p w14:paraId="1971DDA0" w14:textId="77777777" w:rsidR="005B6F2E" w:rsidRPr="005B6F2E" w:rsidRDefault="005B6F2E" w:rsidP="005B6F2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6F2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            </w:t>
                            </w:r>
                            <w:r w:rsidRPr="005B6F2E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</w:rPr>
                              <w:t>"SELECT * FROM Contacts"</w:t>
                            </w:r>
                          </w:p>
                          <w:p w14:paraId="404FFADF" w14:textId="77777777" w:rsidR="005B6F2E" w:rsidRPr="005B6F2E" w:rsidRDefault="005B6F2E" w:rsidP="005B6F2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6F2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        );</w:t>
                            </w:r>
                          </w:p>
                          <w:p w14:paraId="57581C3F" w14:textId="77777777" w:rsidR="005B6F2E" w:rsidRPr="005B6F2E" w:rsidRDefault="005B6F2E" w:rsidP="005B6F2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6F2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        </w:t>
                            </w:r>
                            <w:r w:rsidRPr="005B6F2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return</w:t>
                            </w:r>
                            <w:r w:rsidRPr="005B6F2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 theseContacts;</w:t>
                            </w:r>
                          </w:p>
                          <w:p w14:paraId="6A40718E" w14:textId="77777777" w:rsidR="005B6F2E" w:rsidRPr="005B6F2E" w:rsidRDefault="005B6F2E" w:rsidP="005B6F2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6F2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     }  </w:t>
                            </w:r>
                            <w:r w:rsidRPr="005B6F2E">
                              <w:rPr>
                                <w:rFonts w:ascii="Consolas" w:eastAsia="Times New Roman" w:hAnsi="Consolas" w:cs="Times New Roman"/>
                                <w:color w:val="008000"/>
                                <w:sz w:val="16"/>
                                <w:szCs w:val="16"/>
                              </w:rPr>
                              <w:t>// end try block</w:t>
                            </w:r>
                          </w:p>
                          <w:p w14:paraId="4551382A" w14:textId="77777777" w:rsidR="005B6F2E" w:rsidRPr="005B6F2E" w:rsidRDefault="005B6F2E" w:rsidP="005B6F2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6F2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     </w:t>
                            </w:r>
                            <w:r w:rsidRPr="005B6F2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</w:rPr>
                              <w:t>catch</w:t>
                            </w:r>
                            <w:r w:rsidRPr="005B6F2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(error) {</w:t>
                            </w:r>
                          </w:p>
                          <w:p w14:paraId="57E48C75" w14:textId="77777777" w:rsidR="005B6F2E" w:rsidRPr="005B6F2E" w:rsidRDefault="005B6F2E" w:rsidP="005B6F2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6F2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         console.log(</w:t>
                            </w:r>
                            <w:r w:rsidRPr="005B6F2E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</w:rPr>
                              <w:t>"DATABASE CONNECTION EROR IN     getThisContact  Error Posted Next Line"</w:t>
                            </w:r>
                            <w:r w:rsidRPr="005B6F2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75ED3F3D" w14:textId="77777777" w:rsidR="005B6F2E" w:rsidRPr="005B6F2E" w:rsidRDefault="005B6F2E" w:rsidP="005B6F2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6F2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         console.log(error);</w:t>
                            </w:r>
                          </w:p>
                          <w:p w14:paraId="29A00617" w14:textId="77777777" w:rsidR="005B6F2E" w:rsidRPr="005B6F2E" w:rsidRDefault="005B6F2E" w:rsidP="005B6F2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6F2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 xml:space="preserve">     } </w:t>
                            </w:r>
                            <w:r w:rsidRPr="005B6F2E">
                              <w:rPr>
                                <w:rFonts w:ascii="Consolas" w:eastAsia="Times New Roman" w:hAnsi="Consolas" w:cs="Times New Roman"/>
                                <w:color w:val="008000"/>
                                <w:sz w:val="16"/>
                                <w:szCs w:val="16"/>
                              </w:rPr>
                              <w:t>// end catch</w:t>
                            </w:r>
                          </w:p>
                          <w:p w14:paraId="26A5B57F" w14:textId="67571B26" w:rsidR="005B6F2E" w:rsidRPr="005B6F2E" w:rsidRDefault="005B6F2E" w:rsidP="005B6F2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6F2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}  </w:t>
                            </w:r>
                            <w:r w:rsidRPr="005B6F2E">
                              <w:rPr>
                                <w:rFonts w:ascii="Consolas" w:eastAsia="Times New Roman" w:hAnsi="Consolas" w:cs="Times New Roman"/>
                                <w:color w:val="008000"/>
                                <w:sz w:val="16"/>
                                <w:szCs w:val="16"/>
                              </w:rPr>
                              <w:t>// end getContacts</w:t>
                            </w:r>
                          </w:p>
                          <w:p w14:paraId="13B96BD8" w14:textId="77777777" w:rsidR="005B6F2E" w:rsidRPr="005B6F2E" w:rsidRDefault="005B6F2E" w:rsidP="005B6F2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</w:p>
                          <w:p w14:paraId="3E3088E7" w14:textId="77777777" w:rsidR="005B6F2E" w:rsidRPr="005B6F2E" w:rsidRDefault="005B6F2E" w:rsidP="005B6F2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5B6F2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</w:rPr>
                              <w:t>module.exports = { getContacts}</w:t>
                            </w:r>
                          </w:p>
                          <w:p w14:paraId="149CF1A8" w14:textId="56B49C73" w:rsidR="005B6F2E" w:rsidRDefault="005B6F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DFDBF" id="_x0000_s1029" type="#_x0000_t202" style="position:absolute;margin-left:13.05pt;margin-top:14.45pt;width:454.35pt;height:318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">
                <v:textbox>
                  <w:txbxContent>
                    <w:p w14:paraId="7495E5C2" w14:textId="77777777" w:rsidR="007422FE" w:rsidRDefault="007422FE" w:rsidP="005B6F2E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 xml:space="preserve">// file dboperations.js  </w:t>
                      </w:r>
                    </w:p>
                    <w:p w14:paraId="020FBF63" w14:textId="6CE05125" w:rsidR="005B6F2E" w:rsidRPr="005B6F2E" w:rsidRDefault="005B6F2E" w:rsidP="005B6F2E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5B6F2E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const</w:t>
                      </w:r>
                      <w:r w:rsidRPr="005B6F2E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 config = require(</w:t>
                      </w:r>
                      <w:r w:rsidRPr="005B6F2E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</w:rPr>
                        <w:t>'./dbconfig'</w:t>
                      </w:r>
                      <w:r w:rsidRPr="005B6F2E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); </w:t>
                      </w:r>
                      <w:r w:rsidRPr="005B6F2E">
                        <w:rPr>
                          <w:rFonts w:ascii="Consolas" w:eastAsia="Times New Roman" w:hAnsi="Consolas" w:cs="Times New Roman"/>
                          <w:color w:val="008000"/>
                          <w:sz w:val="16"/>
                          <w:szCs w:val="16"/>
                        </w:rPr>
                        <w:t>// access database configuration</w:t>
                      </w:r>
                    </w:p>
                    <w:p w14:paraId="312DE0D4" w14:textId="77777777" w:rsidR="005B6F2E" w:rsidRPr="005B6F2E" w:rsidRDefault="005B6F2E" w:rsidP="005B6F2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5B6F2E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const</w:t>
                      </w:r>
                      <w:r w:rsidRPr="005B6F2E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 sql = require(</w:t>
                      </w:r>
                      <w:r w:rsidRPr="005B6F2E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</w:rPr>
                        <w:t>'mssql'</w:t>
                      </w:r>
                      <w:r w:rsidRPr="005B6F2E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4816F0C5" w14:textId="3DCD1C96" w:rsidR="005B6F2E" w:rsidRPr="005B6F2E" w:rsidRDefault="005B6F2E" w:rsidP="005B6F2E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14:paraId="331F988C" w14:textId="77777777" w:rsidR="005B6F2E" w:rsidRPr="005B6F2E" w:rsidRDefault="005B6F2E" w:rsidP="005B6F2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5B6F2E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const</w:t>
                      </w:r>
                      <w:r w:rsidRPr="005B6F2E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 getContacts = </w:t>
                      </w:r>
                      <w:r w:rsidRPr="005B6F2E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async</w:t>
                      </w:r>
                      <w:r w:rsidRPr="005B6F2E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() </w:t>
                      </w:r>
                      <w:r w:rsidRPr="005B6F2E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=&gt;</w:t>
                      </w:r>
                      <w:r w:rsidRPr="005B6F2E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 {</w:t>
                      </w:r>
                    </w:p>
                    <w:p w14:paraId="5E2C0AAC" w14:textId="77777777" w:rsidR="005B6F2E" w:rsidRPr="005B6F2E" w:rsidRDefault="005B6F2E" w:rsidP="005B6F2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5B6F2E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     </w:t>
                      </w:r>
                      <w:r w:rsidRPr="005B6F2E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try</w:t>
                      </w:r>
                      <w:r w:rsidRPr="005B6F2E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 {</w:t>
                      </w:r>
                    </w:p>
                    <w:p w14:paraId="5AA26431" w14:textId="77777777" w:rsidR="005B6F2E" w:rsidRPr="005B6F2E" w:rsidRDefault="005B6F2E" w:rsidP="005B6F2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5B6F2E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        </w:t>
                      </w:r>
                      <w:r w:rsidRPr="005B6F2E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let</w:t>
                      </w:r>
                      <w:r w:rsidRPr="005B6F2E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 pool = </w:t>
                      </w:r>
                      <w:r w:rsidRPr="005B6F2E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await</w:t>
                      </w:r>
                      <w:r w:rsidRPr="005B6F2E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 sql.connect(config); </w:t>
                      </w:r>
                      <w:r w:rsidRPr="005B6F2E">
                        <w:rPr>
                          <w:rFonts w:ascii="Consolas" w:eastAsia="Times New Roman" w:hAnsi="Consolas" w:cs="Times New Roman"/>
                          <w:color w:val="008000"/>
                          <w:sz w:val="16"/>
                          <w:szCs w:val="16"/>
                        </w:rPr>
                        <w:t>// Log on to database</w:t>
                      </w:r>
                    </w:p>
                    <w:p w14:paraId="22EA815F" w14:textId="77777777" w:rsidR="005B6F2E" w:rsidRPr="005B6F2E" w:rsidRDefault="005B6F2E" w:rsidP="005B6F2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5B6F2E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        </w:t>
                      </w:r>
                      <w:r w:rsidRPr="005B6F2E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let</w:t>
                      </w:r>
                      <w:r w:rsidRPr="005B6F2E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 theseContacts = </w:t>
                      </w:r>
                      <w:r w:rsidRPr="005B6F2E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await</w:t>
                      </w:r>
                      <w:r w:rsidRPr="005B6F2E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 pool.request().query(</w:t>
                      </w:r>
                    </w:p>
                    <w:p w14:paraId="1971DDA0" w14:textId="77777777" w:rsidR="005B6F2E" w:rsidRPr="005B6F2E" w:rsidRDefault="005B6F2E" w:rsidP="005B6F2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5B6F2E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            </w:t>
                      </w:r>
                      <w:r w:rsidRPr="005B6F2E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</w:rPr>
                        <w:t>"SELECT * FROM Contacts"</w:t>
                      </w:r>
                    </w:p>
                    <w:p w14:paraId="404FFADF" w14:textId="77777777" w:rsidR="005B6F2E" w:rsidRPr="005B6F2E" w:rsidRDefault="005B6F2E" w:rsidP="005B6F2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5B6F2E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        );</w:t>
                      </w:r>
                    </w:p>
                    <w:p w14:paraId="57581C3F" w14:textId="77777777" w:rsidR="005B6F2E" w:rsidRPr="005B6F2E" w:rsidRDefault="005B6F2E" w:rsidP="005B6F2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5B6F2E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        </w:t>
                      </w:r>
                      <w:r w:rsidRPr="005B6F2E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return</w:t>
                      </w:r>
                      <w:r w:rsidRPr="005B6F2E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 theseContacts;</w:t>
                      </w:r>
                    </w:p>
                    <w:p w14:paraId="6A40718E" w14:textId="77777777" w:rsidR="005B6F2E" w:rsidRPr="005B6F2E" w:rsidRDefault="005B6F2E" w:rsidP="005B6F2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5B6F2E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     }  </w:t>
                      </w:r>
                      <w:r w:rsidRPr="005B6F2E">
                        <w:rPr>
                          <w:rFonts w:ascii="Consolas" w:eastAsia="Times New Roman" w:hAnsi="Consolas" w:cs="Times New Roman"/>
                          <w:color w:val="008000"/>
                          <w:sz w:val="16"/>
                          <w:szCs w:val="16"/>
                        </w:rPr>
                        <w:t>// end try block</w:t>
                      </w:r>
                    </w:p>
                    <w:p w14:paraId="4551382A" w14:textId="77777777" w:rsidR="005B6F2E" w:rsidRPr="005B6F2E" w:rsidRDefault="005B6F2E" w:rsidP="005B6F2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5B6F2E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     </w:t>
                      </w:r>
                      <w:r w:rsidRPr="005B6F2E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</w:rPr>
                        <w:t>catch</w:t>
                      </w:r>
                      <w:r w:rsidRPr="005B6F2E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(error) {</w:t>
                      </w:r>
                    </w:p>
                    <w:p w14:paraId="57E48C75" w14:textId="77777777" w:rsidR="005B6F2E" w:rsidRPr="005B6F2E" w:rsidRDefault="005B6F2E" w:rsidP="005B6F2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5B6F2E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         console.log(</w:t>
                      </w:r>
                      <w:r w:rsidRPr="005B6F2E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</w:rPr>
                        <w:t>"DATABASE CONNECTION EROR IN     getThisContact  Error Posted Next Line"</w:t>
                      </w:r>
                      <w:r w:rsidRPr="005B6F2E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);</w:t>
                      </w:r>
                    </w:p>
                    <w:p w14:paraId="75ED3F3D" w14:textId="77777777" w:rsidR="005B6F2E" w:rsidRPr="005B6F2E" w:rsidRDefault="005B6F2E" w:rsidP="005B6F2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5B6F2E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         console.log(error);</w:t>
                      </w:r>
                    </w:p>
                    <w:p w14:paraId="29A00617" w14:textId="77777777" w:rsidR="005B6F2E" w:rsidRPr="005B6F2E" w:rsidRDefault="005B6F2E" w:rsidP="005B6F2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5B6F2E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 xml:space="preserve">     } </w:t>
                      </w:r>
                      <w:r w:rsidRPr="005B6F2E">
                        <w:rPr>
                          <w:rFonts w:ascii="Consolas" w:eastAsia="Times New Roman" w:hAnsi="Consolas" w:cs="Times New Roman"/>
                          <w:color w:val="008000"/>
                          <w:sz w:val="16"/>
                          <w:szCs w:val="16"/>
                        </w:rPr>
                        <w:t>// end catch</w:t>
                      </w:r>
                    </w:p>
                    <w:p w14:paraId="26A5B57F" w14:textId="67571B26" w:rsidR="005B6F2E" w:rsidRPr="005B6F2E" w:rsidRDefault="005B6F2E" w:rsidP="005B6F2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5B6F2E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}  </w:t>
                      </w:r>
                      <w:r w:rsidRPr="005B6F2E">
                        <w:rPr>
                          <w:rFonts w:ascii="Consolas" w:eastAsia="Times New Roman" w:hAnsi="Consolas" w:cs="Times New Roman"/>
                          <w:color w:val="008000"/>
                          <w:sz w:val="16"/>
                          <w:szCs w:val="16"/>
                        </w:rPr>
                        <w:t>// end getContacts</w:t>
                      </w:r>
                    </w:p>
                    <w:p w14:paraId="13B96BD8" w14:textId="77777777" w:rsidR="005B6F2E" w:rsidRPr="005B6F2E" w:rsidRDefault="005B6F2E" w:rsidP="005B6F2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</w:p>
                    <w:p w14:paraId="3E3088E7" w14:textId="77777777" w:rsidR="005B6F2E" w:rsidRPr="005B6F2E" w:rsidRDefault="005B6F2E" w:rsidP="005B6F2E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</w:pPr>
                      <w:r w:rsidRPr="005B6F2E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</w:rPr>
                        <w:t>module.exports = { getContacts}</w:t>
                      </w:r>
                    </w:p>
                    <w:p w14:paraId="149CF1A8" w14:textId="56B49C73" w:rsidR="005B6F2E" w:rsidRDefault="005B6F2E"/>
                  </w:txbxContent>
                </v:textbox>
                <w10:wrap type="square"/>
              </v:shape>
            </w:pict>
          </mc:Fallback>
        </mc:AlternateContent>
      </w:r>
      <w:r w:rsidR="006323D0">
        <w:t xml:space="preserve">     </w:t>
      </w:r>
      <w:r w:rsidR="007422FE">
        <w:t xml:space="preserve">The database operation for the HTTP:GET route is defined in allroutes.js.  </w:t>
      </w:r>
      <w:r w:rsidR="006323D0">
        <w:br/>
      </w:r>
      <w:r w:rsidR="006323D0">
        <w:br/>
      </w:r>
      <w:r w:rsidR="006323D0">
        <w:br/>
      </w:r>
      <w:r w:rsidR="006323D0">
        <w:br/>
      </w:r>
      <w:r w:rsidR="006323D0">
        <w:br/>
      </w:r>
      <w:r w:rsidR="006323D0">
        <w:br/>
      </w:r>
      <w:r w:rsidR="006323D0">
        <w:br/>
      </w:r>
      <w:r w:rsidR="006323D0">
        <w:br/>
      </w:r>
      <w:r w:rsidR="006323D0">
        <w:br/>
      </w:r>
      <w:r w:rsidR="006323D0">
        <w:br/>
      </w:r>
      <w:r w:rsidR="006323D0">
        <w:br/>
      </w:r>
      <w:r w:rsidR="006323D0">
        <w:br/>
      </w:r>
      <w:r w:rsidR="006323D0">
        <w:br/>
      </w:r>
      <w:r w:rsidR="006323D0">
        <w:br/>
      </w:r>
      <w:r w:rsidR="006323D0">
        <w:br/>
      </w:r>
      <w:r w:rsidR="006323D0">
        <w:br/>
      </w:r>
      <w:r w:rsidR="006323D0">
        <w:br/>
      </w:r>
      <w:r w:rsidR="006323D0">
        <w:br/>
      </w:r>
      <w:r w:rsidR="006323D0">
        <w:br/>
      </w:r>
      <w:r w:rsidR="006323D0">
        <w:br/>
      </w:r>
    </w:p>
    <w:p w14:paraId="4C000BE8" w14:textId="09D6953F" w:rsidR="005B6F2E" w:rsidRDefault="007422FE" w:rsidP="007422FE">
      <w:pPr>
        <w:pStyle w:val="ListParagraph"/>
        <w:numPr>
          <w:ilvl w:val="0"/>
          <w:numId w:val="1"/>
        </w:numPr>
      </w:pPr>
      <w:r>
        <w:lastRenderedPageBreak/>
        <w:t xml:space="preserve">In allroutes.js, import </w:t>
      </w:r>
      <w:r w:rsidRPr="006323D0">
        <w:rPr>
          <w:color w:val="2F5496" w:themeColor="accent1" w:themeShade="BF"/>
        </w:rPr>
        <w:t>getContacts</w:t>
      </w:r>
      <w:r>
        <w:t xml:space="preserve"> via dboperations.   </w:t>
      </w:r>
    </w:p>
    <w:p w14:paraId="00FA2D1C" w14:textId="483E890A" w:rsidR="000F0B7B" w:rsidRPr="00F71B58" w:rsidRDefault="006323D0" w:rsidP="006323D0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0FCF98" wp14:editId="383831F6">
                <wp:simplePos x="0" y="0"/>
                <wp:positionH relativeFrom="margin">
                  <wp:align>right</wp:align>
                </wp:positionH>
                <wp:positionV relativeFrom="paragraph">
                  <wp:posOffset>498928</wp:posOffset>
                </wp:positionV>
                <wp:extent cx="5753100" cy="6845935"/>
                <wp:effectExtent l="0" t="0" r="1905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684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79090" w14:textId="77777777" w:rsidR="00F82812" w:rsidRPr="00F82812" w:rsidRDefault="00F82812" w:rsidP="00F828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8281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file allroutes.js  </w:t>
                            </w:r>
                          </w:p>
                          <w:p w14:paraId="7EB1C69D" w14:textId="77777777" w:rsidR="00F82812" w:rsidRPr="00F82812" w:rsidRDefault="00F82812" w:rsidP="00F828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8281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 w:rsidRPr="00F828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express = require(</w:t>
                            </w:r>
                            <w:r w:rsidRPr="00F82812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express'</w:t>
                            </w:r>
                            <w:r w:rsidRPr="00F828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51D813B" w14:textId="77777777" w:rsidR="00F82812" w:rsidRPr="00F82812" w:rsidRDefault="00F82812" w:rsidP="00F828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8281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 w:rsidRPr="00F828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router = express.Router();</w:t>
                            </w:r>
                          </w:p>
                          <w:p w14:paraId="57F36237" w14:textId="77777777" w:rsidR="00F82812" w:rsidRPr="00F82812" w:rsidRDefault="00F82812" w:rsidP="00F828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8281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imports to implement api's</w:t>
                            </w:r>
                          </w:p>
                          <w:p w14:paraId="2F0BB126" w14:textId="77777777" w:rsidR="00F82812" w:rsidRPr="00F82812" w:rsidRDefault="00F82812" w:rsidP="00F828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8281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ar</w:t>
                            </w:r>
                            <w:r w:rsidRPr="00F828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bodyParser = require(</w:t>
                            </w:r>
                            <w:r w:rsidRPr="00F82812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express'</w:t>
                            </w:r>
                            <w:r w:rsidRPr="00F828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6E97B81F" w14:textId="77777777" w:rsidR="00F82812" w:rsidRPr="00F82812" w:rsidRDefault="00F82812" w:rsidP="00F828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8281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var</w:t>
                            </w:r>
                            <w:r w:rsidRPr="00F828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cors = require(</w:t>
                            </w:r>
                            <w:r w:rsidRPr="00F82812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cors'</w:t>
                            </w:r>
                            <w:r w:rsidRPr="00F828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4D7F7BBD" w14:textId="77777777" w:rsidR="00F82812" w:rsidRPr="00F82812" w:rsidRDefault="00F82812" w:rsidP="00F828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8281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const</w:t>
                            </w:r>
                            <w:r w:rsidRPr="00F828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app = express();  </w:t>
                            </w:r>
                            <w:r w:rsidRPr="00F8281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to create an object of express</w:t>
                            </w:r>
                          </w:p>
                          <w:p w14:paraId="2EBAF2E1" w14:textId="77777777" w:rsidR="00F82812" w:rsidRPr="00F82812" w:rsidRDefault="00F82812" w:rsidP="00F828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8281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highlight w:val="yellow"/>
                              </w:rPr>
                              <w:t>const</w:t>
                            </w:r>
                            <w:r w:rsidRPr="00F828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 xml:space="preserve"> dboperations = require(</w:t>
                            </w:r>
                            <w:r w:rsidRPr="00F82812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highlight w:val="yellow"/>
                              </w:rPr>
                              <w:t>'../dbfiles/dboperations'</w:t>
                            </w:r>
                            <w:r w:rsidRPr="00F828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>)</w:t>
                            </w:r>
                          </w:p>
                          <w:p w14:paraId="550466D2" w14:textId="77777777" w:rsidR="00F82812" w:rsidRPr="00F82812" w:rsidRDefault="00F82812" w:rsidP="00F828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24E97243" w14:textId="77777777" w:rsidR="00F82812" w:rsidRPr="00F82812" w:rsidRDefault="00F82812" w:rsidP="00F828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828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pp.use(bodyParser.urlencoded({extended:</w:t>
                            </w:r>
                            <w:r w:rsidRPr="00F8281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true</w:t>
                            </w:r>
                            <w:r w:rsidRPr="00F828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));</w:t>
                            </w:r>
                          </w:p>
                          <w:p w14:paraId="2AD1445D" w14:textId="77777777" w:rsidR="00F82812" w:rsidRPr="00F82812" w:rsidRDefault="00F82812" w:rsidP="00F828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828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pp.use(bodyParser.json());</w:t>
                            </w:r>
                          </w:p>
                          <w:p w14:paraId="39387D53" w14:textId="77777777" w:rsidR="00F82812" w:rsidRPr="00F82812" w:rsidRDefault="00F82812" w:rsidP="00F828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828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app.use(cors());</w:t>
                            </w:r>
                          </w:p>
                          <w:p w14:paraId="472CB550" w14:textId="77777777" w:rsidR="00F82812" w:rsidRPr="00F82812" w:rsidRDefault="00F82812" w:rsidP="00F828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934A7F0" w14:textId="77777777" w:rsidR="00F82812" w:rsidRPr="00F82812" w:rsidRDefault="00F82812" w:rsidP="00F828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828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router.use((request, response, next) </w:t>
                            </w:r>
                            <w:r w:rsidRPr="00F8281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=&gt;</w:t>
                            </w:r>
                            <w:r w:rsidRPr="00F828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141B6EEB" w14:textId="77777777" w:rsidR="00F82812" w:rsidRPr="00F82812" w:rsidRDefault="00F82812" w:rsidP="00F828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828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console.log(</w:t>
                            </w:r>
                            <w:r w:rsidRPr="00F82812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middleware'</w:t>
                            </w:r>
                            <w:r w:rsidRPr="00F828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);   </w:t>
                            </w:r>
                            <w:r w:rsidRPr="00F8281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for authentication software etc</w:t>
                            </w:r>
                          </w:p>
                          <w:p w14:paraId="7B7AE0D8" w14:textId="77777777" w:rsidR="00F82812" w:rsidRPr="00F82812" w:rsidRDefault="00F82812" w:rsidP="00F828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828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next();  </w:t>
                            </w:r>
                          </w:p>
                          <w:p w14:paraId="3410B681" w14:textId="77777777" w:rsidR="00F82812" w:rsidRPr="00F82812" w:rsidRDefault="00F82812" w:rsidP="00F828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828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})</w:t>
                            </w:r>
                          </w:p>
                          <w:p w14:paraId="00364C68" w14:textId="77777777" w:rsidR="00F82812" w:rsidRPr="00F82812" w:rsidRDefault="00F82812" w:rsidP="00F82812">
                            <w:pPr>
                              <w:shd w:val="clear" w:color="auto" w:fill="FFFFFF"/>
                              <w:spacing w:after="24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3E1DE795" w14:textId="77777777" w:rsidR="00F82812" w:rsidRPr="00F82812" w:rsidRDefault="00F82812" w:rsidP="00F828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</w:pPr>
                            <w:r w:rsidRPr="00F828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>router.route(</w:t>
                            </w:r>
                            <w:r w:rsidRPr="00F82812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highlight w:val="yellow"/>
                              </w:rPr>
                              <w:t>'/contacts'</w:t>
                            </w:r>
                            <w:r w:rsidRPr="00F828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>).get((request, response)</w:t>
                            </w:r>
                            <w:r w:rsidRPr="00F8281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highlight w:val="yellow"/>
                              </w:rPr>
                              <w:t>=&gt;</w:t>
                            </w:r>
                            <w:r w:rsidRPr="00F828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 xml:space="preserve"> {</w:t>
                            </w:r>
                          </w:p>
                          <w:p w14:paraId="1C4A02A5" w14:textId="77777777" w:rsidR="00F82812" w:rsidRPr="00F82812" w:rsidRDefault="00F82812" w:rsidP="00F828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</w:pPr>
                            <w:r w:rsidRPr="00F828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>       </w:t>
                            </w:r>
                          </w:p>
                          <w:p w14:paraId="5E5428B0" w14:textId="77777777" w:rsidR="00F82812" w:rsidRPr="00F82812" w:rsidRDefault="00F82812" w:rsidP="00F828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</w:pPr>
                            <w:r w:rsidRPr="00F828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 xml:space="preserve">  dboperations.getContacts().then(result </w:t>
                            </w:r>
                            <w:r w:rsidRPr="00F8281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highlight w:val="yellow"/>
                              </w:rPr>
                              <w:t>=&gt;</w:t>
                            </w:r>
                            <w:r w:rsidRPr="00F828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 xml:space="preserve"> {</w:t>
                            </w:r>
                          </w:p>
                          <w:p w14:paraId="5DA9E358" w14:textId="447D528D" w:rsidR="00F82812" w:rsidRPr="00F82812" w:rsidRDefault="00F82812" w:rsidP="00F828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</w:pPr>
                            <w:r w:rsidRPr="00F828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>       </w:t>
                            </w:r>
                            <w:r w:rsidRPr="00F8281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highlight w:val="yellow"/>
                              </w:rPr>
                              <w:t>console.log(result);</w:t>
                            </w:r>
                          </w:p>
                          <w:p w14:paraId="59838707" w14:textId="34ADA8B3" w:rsidR="00F82812" w:rsidRPr="00F82812" w:rsidRDefault="00F82812" w:rsidP="00F828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</w:pPr>
                            <w:r w:rsidRPr="00F828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>       response.json(result);</w:t>
                            </w:r>
                          </w:p>
                          <w:p w14:paraId="25DFEC24" w14:textId="77777777" w:rsidR="00F82812" w:rsidRPr="00F82812" w:rsidRDefault="00F82812" w:rsidP="00F828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</w:pPr>
                            <w:r w:rsidRPr="00F828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>   })</w:t>
                            </w:r>
                          </w:p>
                          <w:p w14:paraId="1A72D754" w14:textId="77777777" w:rsidR="00F82812" w:rsidRPr="00F82812" w:rsidRDefault="00F82812" w:rsidP="00F828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828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highlight w:val="yellow"/>
                              </w:rPr>
                              <w:t>})</w:t>
                            </w:r>
                          </w:p>
                          <w:p w14:paraId="2D099452" w14:textId="77777777" w:rsidR="00F82812" w:rsidRPr="00F82812" w:rsidRDefault="00F82812" w:rsidP="00F828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828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router.route(</w:t>
                            </w:r>
                            <w:r w:rsidRPr="00F82812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/user'</w:t>
                            </w:r>
                            <w:r w:rsidRPr="00F828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.get((request, response)</w:t>
                            </w:r>
                            <w:r w:rsidRPr="00F8281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=&gt;</w:t>
                            </w:r>
                            <w:r w:rsidRPr="00F828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638BE9E0" w14:textId="77777777" w:rsidR="00F82812" w:rsidRPr="00F82812" w:rsidRDefault="00F82812" w:rsidP="00F828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828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console.log(</w:t>
                            </w:r>
                            <w:r w:rsidRPr="00F82812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console    This is your first routed api call"</w:t>
                            </w:r>
                            <w:r w:rsidRPr="00F828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9981949" w14:textId="77777777" w:rsidR="00F82812" w:rsidRPr="00F82812" w:rsidRDefault="00F82812" w:rsidP="00F828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828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  response.send(</w:t>
                            </w:r>
                            <w:r w:rsidRPr="00F82812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This is your first routed api call"</w:t>
                            </w:r>
                            <w:r w:rsidRPr="00F828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2B0EB001" w14:textId="77777777" w:rsidR="00F82812" w:rsidRPr="00F82812" w:rsidRDefault="00F82812" w:rsidP="00F828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828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})</w:t>
                            </w:r>
                          </w:p>
                          <w:p w14:paraId="6D82EFD3" w14:textId="77777777" w:rsidR="00F82812" w:rsidRPr="00F82812" w:rsidRDefault="00F82812" w:rsidP="00F828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53376D35" w14:textId="77777777" w:rsidR="00F82812" w:rsidRPr="00F82812" w:rsidRDefault="00F82812" w:rsidP="00F828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828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router.route(</w:t>
                            </w:r>
                            <w:r w:rsidRPr="00F82812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'/test'</w:t>
                            </w:r>
                            <w:r w:rsidRPr="00F828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.get((request, response)</w:t>
                            </w:r>
                            <w:r w:rsidRPr="00F8281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</w:rPr>
                              <w:t>=&gt;</w:t>
                            </w:r>
                            <w:r w:rsidRPr="00F828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 xml:space="preserve"> {</w:t>
                            </w:r>
                          </w:p>
                          <w:p w14:paraId="10657854" w14:textId="77777777" w:rsidR="00F82812" w:rsidRPr="00F82812" w:rsidRDefault="00F82812" w:rsidP="00F828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828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console.log(</w:t>
                            </w:r>
                            <w:r w:rsidRPr="00F82812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console    This is a call to test"</w:t>
                            </w:r>
                            <w:r w:rsidRPr="00F828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1FC5DB7A" w14:textId="77777777" w:rsidR="00F82812" w:rsidRPr="00F82812" w:rsidRDefault="00F82812" w:rsidP="00F828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828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    response.send(</w:t>
                            </w:r>
                            <w:r w:rsidRPr="00F82812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</w:rPr>
                              <w:t>" This is a test"</w:t>
                            </w:r>
                            <w:r w:rsidRPr="00F828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);</w:t>
                            </w:r>
                          </w:p>
                          <w:p w14:paraId="04818A33" w14:textId="77777777" w:rsidR="00F82812" w:rsidRPr="00F82812" w:rsidRDefault="00F82812" w:rsidP="00F828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828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  })</w:t>
                            </w:r>
                          </w:p>
                          <w:p w14:paraId="789F86D0" w14:textId="77777777" w:rsidR="00F82812" w:rsidRPr="00F82812" w:rsidRDefault="00F82812" w:rsidP="00F828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</w:p>
                          <w:p w14:paraId="1B03D3EC" w14:textId="77777777" w:rsidR="00F82812" w:rsidRPr="00F82812" w:rsidRDefault="00F82812" w:rsidP="00F8281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</w:pPr>
                            <w:r w:rsidRPr="00F8281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</w:rPr>
                              <w:t>module.exports = router;    </w:t>
                            </w:r>
                            <w:r w:rsidRPr="00F82812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</w:rPr>
                              <w:t>// export all of the routes</w:t>
                            </w:r>
                          </w:p>
                          <w:p w14:paraId="48C183D5" w14:textId="52BEEA4F" w:rsidR="0019198B" w:rsidRDefault="001919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FCF98" id="_x0000_s1030" type="#_x0000_t202" style="position:absolute;left:0;text-align:left;margin-left:401.8pt;margin-top:39.3pt;width:453pt;height:539.0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">
                <v:textbox>
                  <w:txbxContent>
                    <w:p w14:paraId="50379090" w14:textId="77777777" w:rsidR="00F82812" w:rsidRPr="00F82812" w:rsidRDefault="00F82812" w:rsidP="00F828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8281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file allroutes.js  </w:t>
                      </w:r>
                    </w:p>
                    <w:p w14:paraId="7EB1C69D" w14:textId="77777777" w:rsidR="00F82812" w:rsidRPr="00F82812" w:rsidRDefault="00F82812" w:rsidP="00F828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8281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onst</w:t>
                      </w:r>
                      <w:r w:rsidRPr="00F828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express = require(</w:t>
                      </w:r>
                      <w:r w:rsidRPr="00F82812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express'</w:t>
                      </w:r>
                      <w:r w:rsidRPr="00F828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051D813B" w14:textId="77777777" w:rsidR="00F82812" w:rsidRPr="00F82812" w:rsidRDefault="00F82812" w:rsidP="00F828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8281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onst</w:t>
                      </w:r>
                      <w:r w:rsidRPr="00F828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router = express.Router();</w:t>
                      </w:r>
                    </w:p>
                    <w:p w14:paraId="57F36237" w14:textId="77777777" w:rsidR="00F82812" w:rsidRPr="00F82812" w:rsidRDefault="00F82812" w:rsidP="00F828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8281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imports to implement api's</w:t>
                      </w:r>
                    </w:p>
                    <w:p w14:paraId="2F0BB126" w14:textId="77777777" w:rsidR="00F82812" w:rsidRPr="00F82812" w:rsidRDefault="00F82812" w:rsidP="00F828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8281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ar</w:t>
                      </w:r>
                      <w:r w:rsidRPr="00F828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bodyParser = require(</w:t>
                      </w:r>
                      <w:r w:rsidRPr="00F82812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express'</w:t>
                      </w:r>
                      <w:r w:rsidRPr="00F828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6E97B81F" w14:textId="77777777" w:rsidR="00F82812" w:rsidRPr="00F82812" w:rsidRDefault="00F82812" w:rsidP="00F828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8281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var</w:t>
                      </w:r>
                      <w:r w:rsidRPr="00F828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cors = require(</w:t>
                      </w:r>
                      <w:r w:rsidRPr="00F82812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cors'</w:t>
                      </w:r>
                      <w:r w:rsidRPr="00F828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4D7F7BBD" w14:textId="77777777" w:rsidR="00F82812" w:rsidRPr="00F82812" w:rsidRDefault="00F82812" w:rsidP="00F828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8281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const</w:t>
                      </w:r>
                      <w:r w:rsidRPr="00F828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app = express();  </w:t>
                      </w:r>
                      <w:r w:rsidRPr="00F8281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to create an object of express</w:t>
                      </w:r>
                    </w:p>
                    <w:p w14:paraId="2EBAF2E1" w14:textId="77777777" w:rsidR="00F82812" w:rsidRPr="00F82812" w:rsidRDefault="00F82812" w:rsidP="00F828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8281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highlight w:val="yellow"/>
                        </w:rPr>
                        <w:t>const</w:t>
                      </w:r>
                      <w:r w:rsidRPr="00F828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  <w:t xml:space="preserve"> dboperations = require(</w:t>
                      </w:r>
                      <w:r w:rsidRPr="00F82812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highlight w:val="yellow"/>
                        </w:rPr>
                        <w:t>'../dbfiles/dboperations'</w:t>
                      </w:r>
                      <w:r w:rsidRPr="00F828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  <w:t>)</w:t>
                      </w:r>
                    </w:p>
                    <w:p w14:paraId="550466D2" w14:textId="77777777" w:rsidR="00F82812" w:rsidRPr="00F82812" w:rsidRDefault="00F82812" w:rsidP="00F828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24E97243" w14:textId="77777777" w:rsidR="00F82812" w:rsidRPr="00F82812" w:rsidRDefault="00F82812" w:rsidP="00F828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828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pp.use(bodyParser.urlencoded({extended:</w:t>
                      </w:r>
                      <w:r w:rsidRPr="00F8281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true</w:t>
                      </w:r>
                      <w:r w:rsidRPr="00F828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));</w:t>
                      </w:r>
                    </w:p>
                    <w:p w14:paraId="2AD1445D" w14:textId="77777777" w:rsidR="00F82812" w:rsidRPr="00F82812" w:rsidRDefault="00F82812" w:rsidP="00F828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828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pp.use(bodyParser.json());</w:t>
                      </w:r>
                    </w:p>
                    <w:p w14:paraId="39387D53" w14:textId="77777777" w:rsidR="00F82812" w:rsidRPr="00F82812" w:rsidRDefault="00F82812" w:rsidP="00F828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828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app.use(cors());</w:t>
                      </w:r>
                    </w:p>
                    <w:p w14:paraId="472CB550" w14:textId="77777777" w:rsidR="00F82812" w:rsidRPr="00F82812" w:rsidRDefault="00F82812" w:rsidP="00F828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1934A7F0" w14:textId="77777777" w:rsidR="00F82812" w:rsidRPr="00F82812" w:rsidRDefault="00F82812" w:rsidP="00F828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828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router.use((request, response, next) </w:t>
                      </w:r>
                      <w:r w:rsidRPr="00F8281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=&gt;</w:t>
                      </w:r>
                      <w:r w:rsidRPr="00F828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141B6EEB" w14:textId="77777777" w:rsidR="00F82812" w:rsidRPr="00F82812" w:rsidRDefault="00F82812" w:rsidP="00F828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828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console.log(</w:t>
                      </w:r>
                      <w:r w:rsidRPr="00F82812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middleware'</w:t>
                      </w:r>
                      <w:r w:rsidRPr="00F828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);   </w:t>
                      </w:r>
                      <w:r w:rsidRPr="00F8281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for authentication software etc</w:t>
                      </w:r>
                    </w:p>
                    <w:p w14:paraId="7B7AE0D8" w14:textId="77777777" w:rsidR="00F82812" w:rsidRPr="00F82812" w:rsidRDefault="00F82812" w:rsidP="00F828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828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next();  </w:t>
                      </w:r>
                    </w:p>
                    <w:p w14:paraId="3410B681" w14:textId="77777777" w:rsidR="00F82812" w:rsidRPr="00F82812" w:rsidRDefault="00F82812" w:rsidP="00F828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828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})</w:t>
                      </w:r>
                    </w:p>
                    <w:p w14:paraId="00364C68" w14:textId="77777777" w:rsidR="00F82812" w:rsidRPr="00F82812" w:rsidRDefault="00F82812" w:rsidP="00F82812">
                      <w:pPr>
                        <w:shd w:val="clear" w:color="auto" w:fill="FFFFFF"/>
                        <w:spacing w:after="24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3E1DE795" w14:textId="77777777" w:rsidR="00F82812" w:rsidRPr="00F82812" w:rsidRDefault="00F82812" w:rsidP="00F828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</w:pPr>
                      <w:r w:rsidRPr="00F828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  <w:t>router.route(</w:t>
                      </w:r>
                      <w:r w:rsidRPr="00F82812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highlight w:val="yellow"/>
                        </w:rPr>
                        <w:t>'/contacts'</w:t>
                      </w:r>
                      <w:r w:rsidRPr="00F828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  <w:t>).get((request, response)</w:t>
                      </w:r>
                      <w:r w:rsidRPr="00F8281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highlight w:val="yellow"/>
                        </w:rPr>
                        <w:t>=&gt;</w:t>
                      </w:r>
                      <w:r w:rsidRPr="00F828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  <w:t xml:space="preserve"> {</w:t>
                      </w:r>
                    </w:p>
                    <w:p w14:paraId="1C4A02A5" w14:textId="77777777" w:rsidR="00F82812" w:rsidRPr="00F82812" w:rsidRDefault="00F82812" w:rsidP="00F828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</w:pPr>
                      <w:r w:rsidRPr="00F828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  <w:t>       </w:t>
                      </w:r>
                    </w:p>
                    <w:p w14:paraId="5E5428B0" w14:textId="77777777" w:rsidR="00F82812" w:rsidRPr="00F82812" w:rsidRDefault="00F82812" w:rsidP="00F828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</w:pPr>
                      <w:r w:rsidRPr="00F828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  <w:t xml:space="preserve">  dboperations.getContacts().then(result </w:t>
                      </w:r>
                      <w:r w:rsidRPr="00F8281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highlight w:val="yellow"/>
                        </w:rPr>
                        <w:t>=&gt;</w:t>
                      </w:r>
                      <w:r w:rsidRPr="00F828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  <w:t xml:space="preserve"> {</w:t>
                      </w:r>
                    </w:p>
                    <w:p w14:paraId="5DA9E358" w14:textId="447D528D" w:rsidR="00F82812" w:rsidRPr="00F82812" w:rsidRDefault="00F82812" w:rsidP="00F828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</w:pPr>
                      <w:r w:rsidRPr="00F828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  <w:t>       </w:t>
                      </w:r>
                      <w:r w:rsidRPr="00F8281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highlight w:val="yellow"/>
                        </w:rPr>
                        <w:t>console.log(result);</w:t>
                      </w:r>
                    </w:p>
                    <w:p w14:paraId="59838707" w14:textId="34ADA8B3" w:rsidR="00F82812" w:rsidRPr="00F82812" w:rsidRDefault="00F82812" w:rsidP="00F828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</w:pPr>
                      <w:r w:rsidRPr="00F828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  <w:t>       response.json(result);</w:t>
                      </w:r>
                    </w:p>
                    <w:p w14:paraId="25DFEC24" w14:textId="77777777" w:rsidR="00F82812" w:rsidRPr="00F82812" w:rsidRDefault="00F82812" w:rsidP="00F828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</w:pPr>
                      <w:r w:rsidRPr="00F828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  <w:t>   })</w:t>
                      </w:r>
                    </w:p>
                    <w:p w14:paraId="1A72D754" w14:textId="77777777" w:rsidR="00F82812" w:rsidRPr="00F82812" w:rsidRDefault="00F82812" w:rsidP="00F828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828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highlight w:val="yellow"/>
                        </w:rPr>
                        <w:t>})</w:t>
                      </w:r>
                    </w:p>
                    <w:p w14:paraId="2D099452" w14:textId="77777777" w:rsidR="00F82812" w:rsidRPr="00F82812" w:rsidRDefault="00F82812" w:rsidP="00F828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828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router.route(</w:t>
                      </w:r>
                      <w:r w:rsidRPr="00F82812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/user'</w:t>
                      </w:r>
                      <w:r w:rsidRPr="00F828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.get((request, response)</w:t>
                      </w:r>
                      <w:r w:rsidRPr="00F8281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=&gt;</w:t>
                      </w:r>
                      <w:r w:rsidRPr="00F828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638BE9E0" w14:textId="77777777" w:rsidR="00F82812" w:rsidRPr="00F82812" w:rsidRDefault="00F82812" w:rsidP="00F828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828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console.log(</w:t>
                      </w:r>
                      <w:r w:rsidRPr="00F82812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console    This is your first routed api call"</w:t>
                      </w:r>
                      <w:r w:rsidRPr="00F828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09981949" w14:textId="77777777" w:rsidR="00F82812" w:rsidRPr="00F82812" w:rsidRDefault="00F82812" w:rsidP="00F828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828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  response.send(</w:t>
                      </w:r>
                      <w:r w:rsidRPr="00F82812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This is your first routed api call"</w:t>
                      </w:r>
                      <w:r w:rsidRPr="00F828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2B0EB001" w14:textId="77777777" w:rsidR="00F82812" w:rsidRPr="00F82812" w:rsidRDefault="00F82812" w:rsidP="00F828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828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})</w:t>
                      </w:r>
                    </w:p>
                    <w:p w14:paraId="6D82EFD3" w14:textId="77777777" w:rsidR="00F82812" w:rsidRPr="00F82812" w:rsidRDefault="00F82812" w:rsidP="00F828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53376D35" w14:textId="77777777" w:rsidR="00F82812" w:rsidRPr="00F82812" w:rsidRDefault="00F82812" w:rsidP="00F828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828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router.route(</w:t>
                      </w:r>
                      <w:r w:rsidRPr="00F82812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'/test'</w:t>
                      </w:r>
                      <w:r w:rsidRPr="00F828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.get((request, response)</w:t>
                      </w:r>
                      <w:r w:rsidRPr="00F8281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</w:rPr>
                        <w:t>=&gt;</w:t>
                      </w:r>
                      <w:r w:rsidRPr="00F828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 xml:space="preserve"> {</w:t>
                      </w:r>
                    </w:p>
                    <w:p w14:paraId="10657854" w14:textId="77777777" w:rsidR="00F82812" w:rsidRPr="00F82812" w:rsidRDefault="00F82812" w:rsidP="00F828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828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console.log(</w:t>
                      </w:r>
                      <w:r w:rsidRPr="00F82812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console    This is a call to test"</w:t>
                      </w:r>
                      <w:r w:rsidRPr="00F828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1FC5DB7A" w14:textId="77777777" w:rsidR="00F82812" w:rsidRPr="00F82812" w:rsidRDefault="00F82812" w:rsidP="00F828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828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    response.send(</w:t>
                      </w:r>
                      <w:r w:rsidRPr="00F82812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</w:rPr>
                        <w:t>" This is a test"</w:t>
                      </w:r>
                      <w:r w:rsidRPr="00F828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);</w:t>
                      </w:r>
                    </w:p>
                    <w:p w14:paraId="04818A33" w14:textId="77777777" w:rsidR="00F82812" w:rsidRPr="00F82812" w:rsidRDefault="00F82812" w:rsidP="00F828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828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  })</w:t>
                      </w:r>
                    </w:p>
                    <w:p w14:paraId="789F86D0" w14:textId="77777777" w:rsidR="00F82812" w:rsidRPr="00F82812" w:rsidRDefault="00F82812" w:rsidP="00F828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</w:p>
                    <w:p w14:paraId="1B03D3EC" w14:textId="77777777" w:rsidR="00F82812" w:rsidRPr="00F82812" w:rsidRDefault="00F82812" w:rsidP="00F8281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</w:pPr>
                      <w:r w:rsidRPr="00F8281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</w:rPr>
                        <w:t>module.exports = router;    </w:t>
                      </w:r>
                      <w:r w:rsidRPr="00F82812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</w:rPr>
                        <w:t>// export all of the routes</w:t>
                      </w:r>
                    </w:p>
                    <w:p w14:paraId="48C183D5" w14:textId="52BEEA4F" w:rsidR="0019198B" w:rsidRDefault="0019198B"/>
                  </w:txbxContent>
                </v:textbox>
                <w10:wrap type="square" anchorx="margin"/>
              </v:shape>
            </w:pict>
          </mc:Fallback>
        </mc:AlternateContent>
      </w:r>
      <w:r w:rsidR="000F0B7B">
        <w:t>In allroutes.js  write the function which will respond to the HTTP:GET command and obtain the information from the database</w:t>
      </w:r>
      <w:r w:rsidR="0019198B">
        <w:t xml:space="preserve">      </w:t>
      </w:r>
    </w:p>
    <w:p w14:paraId="5153B617" w14:textId="07E52709" w:rsidR="00F82812" w:rsidRPr="00F71B58" w:rsidRDefault="006323D0" w:rsidP="006323D0">
      <w:pPr>
        <w:pStyle w:val="ListParagraph"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br/>
      </w:r>
      <w:r>
        <w:rPr>
          <w:rFonts w:ascii="Consolas" w:eastAsia="Times New Roman" w:hAnsi="Consolas" w:cs="Times New Roman"/>
          <w:sz w:val="21"/>
          <w:szCs w:val="21"/>
        </w:rPr>
        <w:br/>
      </w:r>
      <w:r>
        <w:rPr>
          <w:rFonts w:ascii="Consolas" w:eastAsia="Times New Roman" w:hAnsi="Consolas" w:cs="Times New Roman"/>
          <w:sz w:val="21"/>
          <w:szCs w:val="21"/>
        </w:rPr>
        <w:lastRenderedPageBreak/>
        <w:t xml:space="preserve">7) </w:t>
      </w:r>
      <w:r w:rsidR="005C582B" w:rsidRPr="00F71B58">
        <w:rPr>
          <w:rFonts w:ascii="Consolas" w:eastAsia="Times New Roman" w:hAnsi="Consolas" w:cs="Times New Roman"/>
          <w:sz w:val="21"/>
          <w:szCs w:val="21"/>
        </w:rPr>
        <w:t>W</w:t>
      </w:r>
      <w:r w:rsidR="00DB7E05" w:rsidRPr="00F71B58">
        <w:rPr>
          <w:rFonts w:ascii="Consolas" w:eastAsia="Times New Roman" w:hAnsi="Consolas" w:cs="Times New Roman"/>
          <w:sz w:val="21"/>
          <w:szCs w:val="21"/>
        </w:rPr>
        <w:t>ith POSTMAN or the BROWSER test both api’s</w:t>
      </w:r>
      <w:r w:rsidR="00F82812" w:rsidRPr="00F71B58">
        <w:rPr>
          <w:rFonts w:ascii="Consolas" w:eastAsia="Times New Roman" w:hAnsi="Consolas" w:cs="Times New Roman"/>
          <w:sz w:val="21"/>
          <w:szCs w:val="21"/>
        </w:rPr>
        <w:t xml:space="preserve"> to ensure client/server connection.</w:t>
      </w:r>
    </w:p>
    <w:p w14:paraId="467A25EE" w14:textId="3B3DEA56" w:rsidR="009E03AA" w:rsidRPr="009E03AA" w:rsidRDefault="00DB7E05" w:rsidP="00F82812">
      <w:pPr>
        <w:pStyle w:val="ListParagraph"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E03AA">
        <w:rPr>
          <w:rFonts w:ascii="Consolas" w:eastAsia="Times New Roman" w:hAnsi="Consolas" w:cs="Times New Roman"/>
          <w:color w:val="0070C0"/>
          <w:sz w:val="21"/>
          <w:szCs w:val="21"/>
        </w:rPr>
        <w:br/>
      </w:r>
      <w:r w:rsidR="004B172C" w:rsidRPr="009E03AA">
        <w:rPr>
          <w:rFonts w:ascii="Consolas" w:eastAsia="Times New Roman" w:hAnsi="Consolas" w:cs="Times New Roman"/>
          <w:color w:val="0070C0"/>
          <w:sz w:val="21"/>
          <w:szCs w:val="21"/>
        </w:rPr>
        <w:t xml:space="preserve">              </w:t>
      </w:r>
      <w:hyperlink r:id="rId10" w:history="1">
        <w:r w:rsidR="009E03AA" w:rsidRPr="00972C76">
          <w:rPr>
            <w:rStyle w:val="Hyperlink"/>
            <w:rFonts w:ascii="Consolas" w:eastAsia="Times New Roman" w:hAnsi="Consolas" w:cs="Times New Roman"/>
            <w:sz w:val="21"/>
            <w:szCs w:val="21"/>
          </w:rPr>
          <w:t>http://localhost:5000/user</w:t>
        </w:r>
      </w:hyperlink>
    </w:p>
    <w:p w14:paraId="6DA8C9B3" w14:textId="77777777" w:rsidR="001C50EC" w:rsidRDefault="00DB7E05" w:rsidP="009E03AA">
      <w:pPr>
        <w:pStyle w:val="ListParagraph"/>
        <w:shd w:val="clear" w:color="auto" w:fill="FFFFFF"/>
        <w:spacing w:line="285" w:lineRule="atLeast"/>
        <w:rPr>
          <w:rStyle w:val="Hyperlink"/>
          <w:rFonts w:ascii="Consolas" w:eastAsia="Times New Roman" w:hAnsi="Consolas" w:cs="Times New Roman"/>
          <w:sz w:val="21"/>
          <w:szCs w:val="21"/>
        </w:rPr>
      </w:pPr>
      <w:r w:rsidRPr="009E03AA">
        <w:rPr>
          <w:rFonts w:ascii="Consolas" w:eastAsia="Times New Roman" w:hAnsi="Consolas" w:cs="Times New Roman"/>
          <w:color w:val="0070C0"/>
          <w:sz w:val="21"/>
          <w:szCs w:val="21"/>
        </w:rPr>
        <w:t xml:space="preserve">    and   </w:t>
      </w:r>
      <w:r w:rsidR="009E03AA">
        <w:rPr>
          <w:rFonts w:ascii="Consolas" w:eastAsia="Times New Roman" w:hAnsi="Consolas" w:cs="Times New Roman"/>
          <w:color w:val="0070C0"/>
          <w:sz w:val="21"/>
          <w:szCs w:val="21"/>
        </w:rPr>
        <w:t xml:space="preserve">    </w:t>
      </w:r>
      <w:hyperlink r:id="rId11" w:history="1">
        <w:r w:rsidR="009E03AA" w:rsidRPr="00972C76">
          <w:rPr>
            <w:rStyle w:val="Hyperlink"/>
            <w:rFonts w:ascii="Consolas" w:eastAsia="Times New Roman" w:hAnsi="Consolas" w:cs="Times New Roman"/>
            <w:sz w:val="21"/>
            <w:szCs w:val="21"/>
          </w:rPr>
          <w:t>http://localhost:5000/test</w:t>
        </w:r>
      </w:hyperlink>
    </w:p>
    <w:p w14:paraId="52545C5B" w14:textId="77777777" w:rsidR="001C50EC" w:rsidRDefault="001C50EC" w:rsidP="009E03AA">
      <w:pPr>
        <w:pStyle w:val="ListParagraph"/>
        <w:shd w:val="clear" w:color="auto" w:fill="FFFFFF"/>
        <w:spacing w:line="285" w:lineRule="atLeas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color w:val="0070C0"/>
          <w:sz w:val="21"/>
          <w:szCs w:val="21"/>
        </w:rPr>
        <w:t xml:space="preserve">    and       </w:t>
      </w:r>
      <w:hyperlink r:id="rId12" w:history="1">
        <w:r w:rsidRPr="00471334">
          <w:rPr>
            <w:rStyle w:val="Hyperlink"/>
            <w:rFonts w:ascii="Consolas" w:eastAsia="Times New Roman" w:hAnsi="Consolas" w:cs="Times New Roman"/>
            <w:sz w:val="21"/>
            <w:szCs w:val="21"/>
          </w:rPr>
          <w:t>http://localhost:5000/</w:t>
        </w:r>
        <w:r w:rsidRPr="00471334">
          <w:rPr>
            <w:rStyle w:val="Hyperlink"/>
            <w:rFonts w:ascii="Consolas" w:eastAsia="Times New Roman" w:hAnsi="Consolas" w:cs="Times New Roman"/>
            <w:sz w:val="21"/>
            <w:szCs w:val="21"/>
          </w:rPr>
          <w:t>contacts</w:t>
        </w:r>
      </w:hyperlink>
    </w:p>
    <w:p w14:paraId="75836D03" w14:textId="77777777" w:rsidR="001C50EC" w:rsidRDefault="001C50EC" w:rsidP="009E03AA">
      <w:pPr>
        <w:pStyle w:val="ListParagraph"/>
        <w:shd w:val="clear" w:color="auto" w:fill="FFFFFF"/>
        <w:spacing w:line="285" w:lineRule="atLeast"/>
        <w:rPr>
          <w:rFonts w:ascii="Consolas" w:eastAsia="Times New Roman" w:hAnsi="Consolas" w:cs="Times New Roman"/>
          <w:color w:val="0070C0"/>
          <w:sz w:val="21"/>
          <w:szCs w:val="21"/>
        </w:rPr>
      </w:pPr>
    </w:p>
    <w:p w14:paraId="38151EAA" w14:textId="55EEA6B0" w:rsidR="0019198B" w:rsidRPr="00797081" w:rsidRDefault="001C50EC" w:rsidP="009E03AA">
      <w:pPr>
        <w:pStyle w:val="ListParagraph"/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1B58">
        <w:rPr>
          <w:rFonts w:ascii="Consolas" w:eastAsia="Times New Roman" w:hAnsi="Consolas" w:cs="Times New Roman"/>
          <w:sz w:val="21"/>
          <w:szCs w:val="21"/>
        </w:rPr>
        <w:t xml:space="preserve">With the last url all of the entries currently in the ‘contacts’ database will be listed in the terminal </w:t>
      </w:r>
      <w:r w:rsidR="009E03AA">
        <w:rPr>
          <w:rFonts w:ascii="Consolas" w:eastAsia="Times New Roman" w:hAnsi="Consolas" w:cs="Times New Roman"/>
          <w:color w:val="0070C0"/>
          <w:sz w:val="21"/>
          <w:szCs w:val="21"/>
        </w:rPr>
        <w:br/>
      </w:r>
      <w:r w:rsidR="009E03AA">
        <w:t xml:space="preserve">                                                                                      </w:t>
      </w:r>
      <w:r w:rsidR="009E03AA">
        <w:rPr>
          <w:rFonts w:ascii="Consolas" w:eastAsia="Times New Roman" w:hAnsi="Consolas" w:cs="Times New Roman"/>
          <w:color w:val="0070C0"/>
          <w:sz w:val="21"/>
          <w:szCs w:val="21"/>
        </w:rPr>
        <w:br/>
      </w:r>
    </w:p>
    <w:sectPr w:rsidR="0019198B" w:rsidRPr="00797081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CAB0A" w14:textId="77777777" w:rsidR="007523EC" w:rsidRDefault="007523EC" w:rsidP="00D37225">
      <w:pPr>
        <w:spacing w:after="0" w:line="240" w:lineRule="auto"/>
      </w:pPr>
      <w:r>
        <w:separator/>
      </w:r>
    </w:p>
  </w:endnote>
  <w:endnote w:type="continuationSeparator" w:id="0">
    <w:p w14:paraId="58E9A59B" w14:textId="77777777" w:rsidR="007523EC" w:rsidRDefault="007523EC" w:rsidP="00D37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DC693" w14:textId="77777777" w:rsidR="007523EC" w:rsidRDefault="007523EC" w:rsidP="00D37225">
      <w:pPr>
        <w:spacing w:after="0" w:line="240" w:lineRule="auto"/>
      </w:pPr>
      <w:r>
        <w:separator/>
      </w:r>
    </w:p>
  </w:footnote>
  <w:footnote w:type="continuationSeparator" w:id="0">
    <w:p w14:paraId="1314163B" w14:textId="77777777" w:rsidR="007523EC" w:rsidRDefault="007523EC" w:rsidP="00D37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EA5C2" w14:textId="1F18E37B" w:rsidR="00D37225" w:rsidRDefault="00D37225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C151AF1" wp14:editId="30B7650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DB027A3" w14:textId="09F7DE64" w:rsidR="00D37225" w:rsidRDefault="00D37225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Backend Lesson </w:t>
                              </w:r>
                              <w:r w:rsidR="007422FE">
                                <w:rPr>
                                  <w:caps/>
                                  <w:color w:val="FFFFFF" w:themeColor="background1"/>
                                </w:rPr>
                                <w:t>3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 xml:space="preserve">: </w:t>
                              </w:r>
                              <w:r w:rsidR="007422FE">
                                <w:rPr>
                                  <w:caps/>
                                  <w:color w:val="FFFFFF" w:themeColor="background1"/>
                                </w:rPr>
                                <w:t>Connect to databas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C151AF1" id="Rectangle 197" o:spid="_x0000_s1031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DB027A3" w14:textId="09F7DE64" w:rsidR="00D37225" w:rsidRDefault="00D37225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 xml:space="preserve">Backend Lesson </w:t>
                        </w:r>
                        <w:r w:rsidR="007422FE">
                          <w:rPr>
                            <w:caps/>
                            <w:color w:val="FFFFFF" w:themeColor="background1"/>
                          </w:rPr>
                          <w:t>3</w:t>
                        </w:r>
                        <w:r>
                          <w:rPr>
                            <w:caps/>
                            <w:color w:val="FFFFFF" w:themeColor="background1"/>
                          </w:rPr>
                          <w:t xml:space="preserve">: </w:t>
                        </w:r>
                        <w:r w:rsidR="007422FE">
                          <w:rPr>
                            <w:caps/>
                            <w:color w:val="FFFFFF" w:themeColor="background1"/>
                          </w:rPr>
                          <w:t>Connect to databas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23DDC"/>
    <w:multiLevelType w:val="hybridMultilevel"/>
    <w:tmpl w:val="28CEE37C"/>
    <w:lvl w:ilvl="0" w:tplc="1A6AD146">
      <w:start w:val="8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62012B"/>
    <w:multiLevelType w:val="hybridMultilevel"/>
    <w:tmpl w:val="C6649C34"/>
    <w:lvl w:ilvl="0" w:tplc="DE7CE7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A56E90"/>
    <w:multiLevelType w:val="hybridMultilevel"/>
    <w:tmpl w:val="C6C2BE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36E9E"/>
    <w:multiLevelType w:val="hybridMultilevel"/>
    <w:tmpl w:val="EF5A10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225"/>
    <w:rsid w:val="000D321F"/>
    <w:rsid w:val="000F0B7B"/>
    <w:rsid w:val="00123A0D"/>
    <w:rsid w:val="0013053D"/>
    <w:rsid w:val="001536B8"/>
    <w:rsid w:val="00182F83"/>
    <w:rsid w:val="0019198B"/>
    <w:rsid w:val="00197832"/>
    <w:rsid w:val="001A1792"/>
    <w:rsid w:val="001A184A"/>
    <w:rsid w:val="001C50EC"/>
    <w:rsid w:val="001F22AA"/>
    <w:rsid w:val="001F32D8"/>
    <w:rsid w:val="00243BE0"/>
    <w:rsid w:val="00260D0B"/>
    <w:rsid w:val="0027622A"/>
    <w:rsid w:val="002B6DFD"/>
    <w:rsid w:val="002D6F3E"/>
    <w:rsid w:val="00381C3E"/>
    <w:rsid w:val="00387EFA"/>
    <w:rsid w:val="003A5B40"/>
    <w:rsid w:val="003C0BF9"/>
    <w:rsid w:val="003C4881"/>
    <w:rsid w:val="003D767B"/>
    <w:rsid w:val="0042104A"/>
    <w:rsid w:val="00424390"/>
    <w:rsid w:val="004B172C"/>
    <w:rsid w:val="004C5334"/>
    <w:rsid w:val="004E0FA7"/>
    <w:rsid w:val="004E31A0"/>
    <w:rsid w:val="00512A0E"/>
    <w:rsid w:val="005664E1"/>
    <w:rsid w:val="00573B99"/>
    <w:rsid w:val="005971BE"/>
    <w:rsid w:val="005B6F2E"/>
    <w:rsid w:val="005C582B"/>
    <w:rsid w:val="00626D48"/>
    <w:rsid w:val="006323D0"/>
    <w:rsid w:val="00665EC5"/>
    <w:rsid w:val="0067119A"/>
    <w:rsid w:val="00672D0F"/>
    <w:rsid w:val="006B50AF"/>
    <w:rsid w:val="00731A6E"/>
    <w:rsid w:val="007422FE"/>
    <w:rsid w:val="007523EC"/>
    <w:rsid w:val="00775E71"/>
    <w:rsid w:val="00797081"/>
    <w:rsid w:val="00897501"/>
    <w:rsid w:val="008B249D"/>
    <w:rsid w:val="008C08D1"/>
    <w:rsid w:val="00905B8C"/>
    <w:rsid w:val="00977284"/>
    <w:rsid w:val="00984F9B"/>
    <w:rsid w:val="00995E80"/>
    <w:rsid w:val="0099726D"/>
    <w:rsid w:val="009E03AA"/>
    <w:rsid w:val="009E686F"/>
    <w:rsid w:val="009F5D26"/>
    <w:rsid w:val="00A53802"/>
    <w:rsid w:val="00A85362"/>
    <w:rsid w:val="00AC3A77"/>
    <w:rsid w:val="00B52F15"/>
    <w:rsid w:val="00BA79D4"/>
    <w:rsid w:val="00BB5479"/>
    <w:rsid w:val="00BF3A20"/>
    <w:rsid w:val="00C353BD"/>
    <w:rsid w:val="00C37911"/>
    <w:rsid w:val="00C44DF3"/>
    <w:rsid w:val="00C56FF3"/>
    <w:rsid w:val="00C8211D"/>
    <w:rsid w:val="00CA409B"/>
    <w:rsid w:val="00D224AC"/>
    <w:rsid w:val="00D30674"/>
    <w:rsid w:val="00D37225"/>
    <w:rsid w:val="00D37350"/>
    <w:rsid w:val="00D42860"/>
    <w:rsid w:val="00D81357"/>
    <w:rsid w:val="00DB7E05"/>
    <w:rsid w:val="00E7437A"/>
    <w:rsid w:val="00EA4AFC"/>
    <w:rsid w:val="00EF5124"/>
    <w:rsid w:val="00F70199"/>
    <w:rsid w:val="00F71B58"/>
    <w:rsid w:val="00F82812"/>
    <w:rsid w:val="00F86FFF"/>
    <w:rsid w:val="00F9207C"/>
    <w:rsid w:val="00FA6659"/>
    <w:rsid w:val="00FB400E"/>
    <w:rsid w:val="00FC7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50F0B0"/>
  <w15:chartTrackingRefBased/>
  <w15:docId w15:val="{4C3804A0-62C2-48F7-8E2A-2A2BCDD04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225"/>
  </w:style>
  <w:style w:type="paragraph" w:styleId="Footer">
    <w:name w:val="footer"/>
    <w:basedOn w:val="Normal"/>
    <w:link w:val="FooterChar"/>
    <w:uiPriority w:val="99"/>
    <w:unhideWhenUsed/>
    <w:rsid w:val="00D372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225"/>
  </w:style>
  <w:style w:type="paragraph" w:styleId="ListParagraph">
    <w:name w:val="List Paragraph"/>
    <w:basedOn w:val="Normal"/>
    <w:uiPriority w:val="34"/>
    <w:qFormat/>
    <w:rsid w:val="00BA79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3791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79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7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9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2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3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1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4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5000/contac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5000/tes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:5000/us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8B0D97-227F-44D5-936C-B30040B9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kend Lesson 2: Express Router</vt:lpstr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kend Lesson 3: Connect to database</dc:title>
  <dc:subject/>
  <dc:creator>kim strom</dc:creator>
  <cp:keywords/>
  <dc:description/>
  <cp:lastModifiedBy>kim strom</cp:lastModifiedBy>
  <cp:revision>12</cp:revision>
  <cp:lastPrinted>2022-03-24T01:38:00Z</cp:lastPrinted>
  <dcterms:created xsi:type="dcterms:W3CDTF">2022-03-23T21:54:00Z</dcterms:created>
  <dcterms:modified xsi:type="dcterms:W3CDTF">2022-03-24T01:38:00Z</dcterms:modified>
</cp:coreProperties>
</file>